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11187" w14:textId="77777777" w:rsidR="00D959AB" w:rsidRPr="00233788" w:rsidRDefault="00D959AB" w:rsidP="00D959AB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233788"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61CA32F8" w14:textId="77777777" w:rsidR="00D959AB" w:rsidRPr="00233788" w:rsidRDefault="00D959AB" w:rsidP="00D959AB">
      <w:pPr>
        <w:spacing w:before="360" w:line="264" w:lineRule="auto"/>
        <w:jc w:val="center"/>
        <w:rPr>
          <w:b/>
          <w:spacing w:val="60"/>
          <w:sz w:val="40"/>
          <w:szCs w:val="40"/>
        </w:rPr>
      </w:pPr>
    </w:p>
    <w:p w14:paraId="25124683" w14:textId="77777777" w:rsidR="00D959AB" w:rsidRPr="00233788" w:rsidRDefault="00D959AB" w:rsidP="00D959AB">
      <w:pPr>
        <w:spacing w:before="240" w:after="360"/>
        <w:jc w:val="center"/>
        <w:rPr>
          <w:b/>
          <w:iCs/>
          <w:sz w:val="36"/>
          <w:szCs w:val="36"/>
        </w:rPr>
      </w:pPr>
      <w:r w:rsidRPr="00233788">
        <w:rPr>
          <w:b/>
          <w:iCs/>
          <w:sz w:val="36"/>
          <w:szCs w:val="36"/>
        </w:rPr>
        <w:t>Кафедра инженерной кибернетики</w:t>
      </w:r>
    </w:p>
    <w:p w14:paraId="4927D114" w14:textId="77777777" w:rsidR="00D959AB" w:rsidRPr="00233788" w:rsidRDefault="00D959AB" w:rsidP="00D959AB">
      <w:pPr>
        <w:shd w:val="clear" w:color="auto" w:fill="FFFFFF"/>
        <w:spacing w:before="720" w:after="120"/>
        <w:jc w:val="center"/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178CBCAB" w14:textId="77777777" w:rsidR="00D959AB" w:rsidRPr="00233788" w:rsidRDefault="00D959AB" w:rsidP="00D959AB">
      <w:pPr>
        <w:spacing w:after="240"/>
        <w:jc w:val="center"/>
        <w:rPr>
          <w:sz w:val="40"/>
          <w:szCs w:val="40"/>
        </w:rPr>
      </w:pPr>
      <w:r w:rsidRPr="00233788">
        <w:rPr>
          <w:sz w:val="40"/>
          <w:szCs w:val="40"/>
        </w:rPr>
        <w:t>по</w:t>
      </w:r>
    </w:p>
    <w:p w14:paraId="0D2E9BC7" w14:textId="77777777" w:rsidR="00D959AB" w:rsidRPr="00233788" w:rsidRDefault="00D959AB" w:rsidP="00D959AB">
      <w:pPr>
        <w:shd w:val="clear" w:color="auto" w:fill="FFFFFF"/>
        <w:jc w:val="center"/>
        <w:rPr>
          <w:b/>
          <w:bCs/>
          <w:spacing w:val="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bCs/>
          <w:spacing w:val="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>
        <w:rPr>
          <w:b/>
          <w:bCs/>
          <w:spacing w:val="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 №3</w:t>
      </w:r>
    </w:p>
    <w:p w14:paraId="501AE8D9" w14:textId="77777777" w:rsidR="00D959AB" w:rsidRPr="00FD1181" w:rsidRDefault="00D959AB" w:rsidP="00D959AB">
      <w:pPr>
        <w:tabs>
          <w:tab w:val="left" w:pos="9356"/>
        </w:tabs>
        <w:spacing w:before="240" w:after="240" w:line="276" w:lineRule="auto"/>
        <w:ind w:left="284" w:right="849"/>
        <w:jc w:val="center"/>
        <w:rPr>
          <w:rFonts w:ascii="Cambria" w:hAnsi="Cambria"/>
          <w:i/>
          <w:sz w:val="32"/>
          <w:szCs w:val="36"/>
        </w:rPr>
      </w:pPr>
      <w:r>
        <w:rPr>
          <w:rFonts w:ascii="Cambria" w:hAnsi="Cambria"/>
          <w:i/>
          <w:sz w:val="32"/>
          <w:szCs w:val="36"/>
        </w:rPr>
        <w:t>«Разработка</w:t>
      </w:r>
      <w:r w:rsidRPr="00FD1181">
        <w:rPr>
          <w:rFonts w:ascii="Cambria" w:hAnsi="Cambria"/>
          <w:i/>
          <w:sz w:val="32"/>
          <w:szCs w:val="36"/>
        </w:rPr>
        <w:t xml:space="preserve"> чат-бота с помощью конструктора для мессенджера Telegram»</w:t>
      </w:r>
    </w:p>
    <w:p w14:paraId="3363B894" w14:textId="77777777" w:rsidR="00D959AB" w:rsidRPr="00BD30C5" w:rsidRDefault="00D959AB" w:rsidP="00D959AB">
      <w:pPr>
        <w:spacing w:before="120" w:after="120"/>
        <w:jc w:val="center"/>
        <w:rPr>
          <w:rFonts w:ascii="Cambria" w:hAnsi="Cambria"/>
          <w:i/>
          <w:sz w:val="32"/>
          <w:szCs w:val="36"/>
        </w:rPr>
      </w:pPr>
      <w:bookmarkStart w:id="0" w:name="_Hlk181624061"/>
    </w:p>
    <w:p w14:paraId="13ACE740" w14:textId="77777777" w:rsidR="00D959AB" w:rsidRDefault="00D959AB" w:rsidP="00D959AB">
      <w:pPr>
        <w:shd w:val="clear" w:color="auto" w:fill="FFFFFF"/>
        <w:spacing w:after="120"/>
        <w:jc w:val="center"/>
        <w:rPr>
          <w:sz w:val="28"/>
          <w:szCs w:val="32"/>
        </w:rPr>
      </w:pPr>
      <w:r w:rsidRPr="00B06BF7">
        <w:rPr>
          <w:sz w:val="28"/>
          <w:szCs w:val="32"/>
        </w:rPr>
        <w:t xml:space="preserve">учебная дисциплина </w:t>
      </w:r>
    </w:p>
    <w:p w14:paraId="6B3041C9" w14:textId="77777777" w:rsidR="00D959AB" w:rsidRPr="00B06BF7" w:rsidRDefault="00D959AB" w:rsidP="00D959AB">
      <w:pPr>
        <w:shd w:val="clear" w:color="auto" w:fill="FFFFFF"/>
        <w:spacing w:after="240"/>
        <w:jc w:val="center"/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BF7">
        <w:rPr>
          <w:sz w:val="28"/>
          <w:szCs w:val="32"/>
        </w:rPr>
        <w:t>«Методы искусственного интеллекта»</w:t>
      </w:r>
    </w:p>
    <w:bookmarkEnd w:id="0"/>
    <w:p w14:paraId="3558BD6C" w14:textId="77777777" w:rsidR="00D959AB" w:rsidRPr="00233788" w:rsidRDefault="00D959AB" w:rsidP="00D959AB">
      <w:pPr>
        <w:jc w:val="center"/>
        <w:rPr>
          <w:sz w:val="28"/>
          <w:szCs w:val="28"/>
        </w:rPr>
      </w:pPr>
    </w:p>
    <w:p w14:paraId="2867A663" w14:textId="77777777" w:rsidR="00D959AB" w:rsidRPr="00233788" w:rsidRDefault="00D959AB" w:rsidP="00D959AB">
      <w:pPr>
        <w:jc w:val="center"/>
        <w:rPr>
          <w:sz w:val="28"/>
          <w:szCs w:val="28"/>
        </w:rPr>
      </w:pPr>
    </w:p>
    <w:p w14:paraId="2B66E8C0" w14:textId="4AA69198" w:rsidR="00D959AB" w:rsidRPr="004942E5" w:rsidRDefault="00D959AB" w:rsidP="00D959AB">
      <w:pPr>
        <w:spacing w:line="360" w:lineRule="auto"/>
        <w:ind w:firstLine="3402"/>
        <w:rPr>
          <w:i/>
          <w:iCs/>
          <w:color w:val="FF0000"/>
          <w:sz w:val="28"/>
          <w:szCs w:val="28"/>
          <w:u w:val="single"/>
        </w:rPr>
      </w:pPr>
      <w:bookmarkStart w:id="1" w:name="_Hlk112957949"/>
      <w:r w:rsidRPr="006814A4">
        <w:rPr>
          <w:b/>
          <w:bCs/>
          <w:sz w:val="28"/>
          <w:szCs w:val="28"/>
        </w:rPr>
        <w:t>Студент</w:t>
      </w:r>
      <w:r>
        <w:rPr>
          <w:b/>
          <w:bCs/>
          <w:sz w:val="28"/>
          <w:szCs w:val="28"/>
        </w:rPr>
        <w:t>:</w:t>
      </w:r>
      <w:bookmarkEnd w:id="1"/>
      <w:r w:rsidRPr="00D959A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куденко</w:t>
      </w:r>
      <w:proofErr w:type="spellEnd"/>
      <w:r>
        <w:rPr>
          <w:b/>
          <w:bCs/>
          <w:sz w:val="28"/>
          <w:szCs w:val="28"/>
        </w:rPr>
        <w:t xml:space="preserve"> Кирилл Игоревич</w:t>
      </w:r>
    </w:p>
    <w:p w14:paraId="25FBDDDA" w14:textId="5DBA11CE" w:rsidR="00D959AB" w:rsidRPr="00233788" w:rsidRDefault="00296C8B" w:rsidP="00D959AB">
      <w:pPr>
        <w:spacing w:line="360" w:lineRule="auto"/>
        <w:ind w:firstLine="3402"/>
        <w:rPr>
          <w:sz w:val="28"/>
          <w:szCs w:val="28"/>
          <w:u w:val="single"/>
        </w:rPr>
      </w:pPr>
      <w:r w:rsidRPr="005E74B1">
        <w:rPr>
          <w:b/>
          <w:bCs/>
          <w:sz w:val="28"/>
          <w:szCs w:val="28"/>
        </w:rPr>
        <w:t>Группа</w:t>
      </w:r>
      <w:r w:rsidRPr="002B73A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2B73A9">
        <w:rPr>
          <w:sz w:val="28"/>
          <w:szCs w:val="28"/>
        </w:rPr>
        <w:t>_</w:t>
      </w:r>
      <w:r w:rsidRPr="00296C8B">
        <w:rPr>
          <w:sz w:val="28"/>
          <w:szCs w:val="28"/>
        </w:rPr>
        <w:t>_</w:t>
      </w:r>
      <w:r w:rsidRPr="00296C8B">
        <w:rPr>
          <w:sz w:val="28"/>
          <w:szCs w:val="28"/>
          <w:u w:val="single"/>
        </w:rPr>
        <w:t>Б</w:t>
      </w:r>
      <w:r w:rsidR="00D959AB" w:rsidRPr="00296C8B">
        <w:rPr>
          <w:sz w:val="28"/>
          <w:szCs w:val="28"/>
          <w:u w:val="single"/>
        </w:rPr>
        <w:t>ПМ-21-3</w:t>
      </w:r>
      <w:r w:rsidR="00D959AB" w:rsidRPr="006814A4">
        <w:rPr>
          <w:b/>
          <w:bCs/>
          <w:sz w:val="28"/>
          <w:szCs w:val="28"/>
        </w:rPr>
        <w:t>____</w:t>
      </w:r>
    </w:p>
    <w:p w14:paraId="4A7AAE57" w14:textId="77777777" w:rsidR="00D959AB" w:rsidRDefault="00D959AB" w:rsidP="00D959AB">
      <w:pPr>
        <w:spacing w:line="360" w:lineRule="auto"/>
        <w:ind w:firstLine="3402"/>
        <w:rPr>
          <w:b/>
          <w:bCs/>
          <w:sz w:val="28"/>
          <w:szCs w:val="28"/>
        </w:rPr>
      </w:pPr>
    </w:p>
    <w:p w14:paraId="5F7F17A5" w14:textId="77777777" w:rsidR="00D959AB" w:rsidRPr="00233788" w:rsidRDefault="00D959AB" w:rsidP="00D959AB">
      <w:pPr>
        <w:spacing w:line="360" w:lineRule="auto"/>
        <w:ind w:firstLine="3402"/>
        <w:rPr>
          <w:sz w:val="28"/>
          <w:szCs w:val="28"/>
        </w:rPr>
      </w:pPr>
      <w:r w:rsidRPr="00233788">
        <w:rPr>
          <w:b/>
          <w:bCs/>
          <w:sz w:val="28"/>
          <w:szCs w:val="28"/>
        </w:rPr>
        <w:t>Преподавател</w:t>
      </w:r>
      <w:r>
        <w:rPr>
          <w:b/>
          <w:bCs/>
          <w:sz w:val="28"/>
          <w:szCs w:val="28"/>
        </w:rPr>
        <w:t xml:space="preserve">ь: </w:t>
      </w:r>
      <w:proofErr w:type="spellStart"/>
      <w:r>
        <w:rPr>
          <w:b/>
          <w:bCs/>
          <w:sz w:val="28"/>
          <w:szCs w:val="28"/>
        </w:rPr>
        <w:t>Хонер</w:t>
      </w:r>
      <w:proofErr w:type="spellEnd"/>
      <w:r w:rsidRPr="002337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. </w:t>
      </w:r>
      <w:r w:rsidRPr="00233788">
        <w:rPr>
          <w:b/>
          <w:bCs/>
          <w:sz w:val="28"/>
          <w:szCs w:val="28"/>
        </w:rPr>
        <w:t>Д.</w:t>
      </w:r>
    </w:p>
    <w:p w14:paraId="29BAFF31" w14:textId="77777777" w:rsidR="00D959AB" w:rsidRPr="005E74B1" w:rsidRDefault="00D959AB" w:rsidP="00D959AB">
      <w:pPr>
        <w:spacing w:line="360" w:lineRule="auto"/>
        <w:ind w:firstLine="3402"/>
        <w:rPr>
          <w:b/>
          <w:bCs/>
          <w:sz w:val="28"/>
          <w:szCs w:val="28"/>
        </w:rPr>
      </w:pPr>
    </w:p>
    <w:p w14:paraId="05DCC402" w14:textId="77777777" w:rsidR="00D959AB" w:rsidRPr="005E74B1" w:rsidRDefault="00D959AB" w:rsidP="00D959AB">
      <w:pPr>
        <w:spacing w:line="360" w:lineRule="auto"/>
        <w:ind w:firstLine="3402"/>
        <w:rPr>
          <w:b/>
          <w:bCs/>
          <w:sz w:val="28"/>
          <w:szCs w:val="28"/>
        </w:rPr>
      </w:pPr>
    </w:p>
    <w:p w14:paraId="015845F7" w14:textId="14CC2A6A" w:rsidR="00D959AB" w:rsidRPr="00233788" w:rsidRDefault="00D959AB" w:rsidP="00D959AB">
      <w:pPr>
        <w:spacing w:line="360" w:lineRule="auto"/>
        <w:ind w:firstLine="3402"/>
        <w:rPr>
          <w:b/>
          <w:bCs/>
          <w:sz w:val="28"/>
          <w:szCs w:val="28"/>
        </w:rPr>
      </w:pPr>
      <w:r w:rsidRPr="00233788">
        <w:rPr>
          <w:b/>
          <w:bCs/>
          <w:sz w:val="28"/>
          <w:szCs w:val="28"/>
        </w:rPr>
        <w:t>Оценка:</w:t>
      </w:r>
      <w:r>
        <w:rPr>
          <w:b/>
          <w:bCs/>
          <w:sz w:val="28"/>
          <w:szCs w:val="28"/>
        </w:rPr>
        <w:t xml:space="preserve"> _________</w:t>
      </w:r>
      <w:r w:rsidRPr="00296C8B">
        <w:rPr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>________</w:t>
      </w:r>
    </w:p>
    <w:p w14:paraId="3280C1EA" w14:textId="77777777" w:rsidR="00D959AB" w:rsidRPr="00233788" w:rsidRDefault="00D959AB" w:rsidP="00D959AB">
      <w:pPr>
        <w:spacing w:line="360" w:lineRule="auto"/>
        <w:ind w:firstLine="3402"/>
        <w:rPr>
          <w:b/>
          <w:bCs/>
          <w:sz w:val="28"/>
          <w:szCs w:val="28"/>
        </w:rPr>
      </w:pPr>
    </w:p>
    <w:p w14:paraId="109BF5CB" w14:textId="1CE8A4EB" w:rsidR="00D959AB" w:rsidRPr="00233788" w:rsidRDefault="00D959AB" w:rsidP="00D959AB">
      <w:pPr>
        <w:spacing w:line="360" w:lineRule="auto"/>
        <w:ind w:firstLine="3402"/>
        <w:rPr>
          <w:b/>
          <w:bCs/>
          <w:sz w:val="28"/>
          <w:szCs w:val="28"/>
        </w:rPr>
      </w:pPr>
      <w:r w:rsidRPr="00233788">
        <w:rPr>
          <w:b/>
          <w:bCs/>
          <w:sz w:val="28"/>
          <w:szCs w:val="28"/>
        </w:rPr>
        <w:t xml:space="preserve">Дата </w:t>
      </w:r>
      <w:r w:rsidR="004C0E54" w:rsidRPr="00233788">
        <w:rPr>
          <w:b/>
          <w:bCs/>
          <w:sz w:val="28"/>
          <w:szCs w:val="28"/>
        </w:rPr>
        <w:t>защиты:</w:t>
      </w:r>
      <w:r w:rsidR="004C0E54" w:rsidRPr="006814A4">
        <w:rPr>
          <w:b/>
          <w:bCs/>
          <w:sz w:val="28"/>
          <w:szCs w:val="28"/>
        </w:rPr>
        <w:t xml:space="preserve"> _</w:t>
      </w:r>
      <w:r w:rsidRPr="006814A4">
        <w:rPr>
          <w:b/>
          <w:bCs/>
          <w:sz w:val="28"/>
          <w:szCs w:val="28"/>
        </w:rPr>
        <w:t>_</w:t>
      </w:r>
      <w:r w:rsidRPr="00296C8B">
        <w:rPr>
          <w:sz w:val="28"/>
          <w:szCs w:val="28"/>
          <w:u w:val="single"/>
        </w:rPr>
        <w:t>02.12.24</w:t>
      </w:r>
      <w:r w:rsidRPr="00296C8B">
        <w:rPr>
          <w:sz w:val="28"/>
          <w:szCs w:val="28"/>
        </w:rPr>
        <w:t>___</w:t>
      </w:r>
      <w:r w:rsidR="00296C8B">
        <w:rPr>
          <w:sz w:val="28"/>
          <w:szCs w:val="28"/>
        </w:rPr>
        <w:t>_</w:t>
      </w:r>
    </w:p>
    <w:p w14:paraId="4A312C2C" w14:textId="77777777" w:rsidR="00D959AB" w:rsidRDefault="00D959AB" w:rsidP="00D959AB">
      <w:pPr>
        <w:spacing w:after="120"/>
        <w:ind w:firstLine="3969"/>
        <w:rPr>
          <w:b/>
          <w:bCs/>
          <w:szCs w:val="24"/>
        </w:rPr>
      </w:pPr>
    </w:p>
    <w:p w14:paraId="5B7877C0" w14:textId="77777777" w:rsidR="00D959AB" w:rsidRPr="005E74B1" w:rsidRDefault="00D959AB" w:rsidP="00D959AB">
      <w:pPr>
        <w:spacing w:after="120"/>
        <w:ind w:firstLine="3969"/>
        <w:rPr>
          <w:b/>
          <w:bCs/>
          <w:szCs w:val="24"/>
        </w:rPr>
      </w:pPr>
    </w:p>
    <w:p w14:paraId="3796E827" w14:textId="77777777" w:rsidR="00D959AB" w:rsidRDefault="00D959AB" w:rsidP="00D959AB">
      <w:pPr>
        <w:shd w:val="clear" w:color="auto" w:fill="FFFFFF"/>
        <w:spacing w:before="360"/>
        <w:jc w:val="center"/>
      </w:pPr>
      <w:r w:rsidRPr="00233788">
        <w:rPr>
          <w:b/>
          <w:bCs/>
          <w:szCs w:val="24"/>
        </w:rPr>
        <w:t>202</w:t>
      </w:r>
      <w:r>
        <w:rPr>
          <w:b/>
          <w:bCs/>
          <w:szCs w:val="24"/>
        </w:rPr>
        <w:t>4</w:t>
      </w:r>
      <w:r w:rsidRPr="00233788">
        <w:rPr>
          <w:b/>
          <w:bCs/>
          <w:szCs w:val="24"/>
        </w:rPr>
        <w:t> г.</w:t>
      </w:r>
    </w:p>
    <w:p w14:paraId="4F02FA0B" w14:textId="77777777" w:rsidR="00FA6676" w:rsidRPr="00D10224" w:rsidRDefault="00FA6676" w:rsidP="006F10CE">
      <w:pPr>
        <w:spacing w:line="360" w:lineRule="auto"/>
        <w:rPr>
          <w:color w:val="FF0000"/>
          <w:sz w:val="28"/>
          <w:szCs w:val="28"/>
        </w:rPr>
        <w:sectPr w:rsidR="00FA6676" w:rsidRPr="00D10224" w:rsidSect="000F4CF3">
          <w:footerReference w:type="default" r:id="rId10"/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color w:val="auto"/>
          <w:sz w:val="24"/>
          <w:szCs w:val="20"/>
        </w:rPr>
        <w:id w:val="-164080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29063" w14:textId="00140178" w:rsidR="00343B31" w:rsidRPr="00B70EB8" w:rsidRDefault="00B70EB8" w:rsidP="00B70EB8">
          <w:pPr>
            <w:pStyle w:val="af1"/>
            <w:numPr>
              <w:ilvl w:val="0"/>
              <w:numId w:val="0"/>
            </w:numPr>
            <w:ind w:left="720"/>
          </w:pPr>
          <w:r>
            <w:t>Содержание</w:t>
          </w:r>
        </w:p>
        <w:p w14:paraId="7E8E2160" w14:textId="1AB665B0" w:rsidR="00D37CFE" w:rsidRDefault="00343B31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7601" w:history="1">
            <w:r w:rsidR="00D37CFE" w:rsidRPr="00EA6B32">
              <w:rPr>
                <w:rStyle w:val="ae"/>
                <w:noProof/>
              </w:rPr>
              <w:t>1.</w:t>
            </w:r>
            <w:r w:rsidR="00D37C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D37CFE" w:rsidRPr="00EA6B32">
              <w:rPr>
                <w:rStyle w:val="ae"/>
                <w:noProof/>
              </w:rPr>
              <w:t>Введение</w:t>
            </w:r>
            <w:r w:rsidR="00D37CFE">
              <w:rPr>
                <w:noProof/>
                <w:webHidden/>
              </w:rPr>
              <w:tab/>
            </w:r>
            <w:r w:rsidR="00D37CFE">
              <w:rPr>
                <w:noProof/>
                <w:webHidden/>
              </w:rPr>
              <w:fldChar w:fldCharType="begin"/>
            </w:r>
            <w:r w:rsidR="00D37CFE">
              <w:rPr>
                <w:noProof/>
                <w:webHidden/>
              </w:rPr>
              <w:instrText xml:space="preserve"> PAGEREF _Toc183967601 \h </w:instrText>
            </w:r>
            <w:r w:rsidR="00D37CFE">
              <w:rPr>
                <w:noProof/>
                <w:webHidden/>
              </w:rPr>
            </w:r>
            <w:r w:rsidR="00D37CFE"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3</w:t>
            </w:r>
            <w:r w:rsidR="00D37CFE">
              <w:rPr>
                <w:noProof/>
                <w:webHidden/>
              </w:rPr>
              <w:fldChar w:fldCharType="end"/>
            </w:r>
          </w:hyperlink>
        </w:p>
        <w:p w14:paraId="2DA34FE5" w14:textId="33FEBDFB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2" w:history="1">
            <w:r w:rsidRPr="00EA6B32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CCF2" w14:textId="5D962605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3" w:history="1">
            <w:r w:rsidRPr="00EA6B32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Выбранные средства для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4810" w14:textId="24AFB355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4" w:history="1">
            <w:r w:rsidRPr="00EA6B32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7A3C" w14:textId="4E65B4F6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5" w:history="1">
            <w:r w:rsidRPr="00EA6B32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2344" w14:textId="4B9F825A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6" w:history="1">
            <w:r w:rsidRPr="00EA6B32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CEE1" w14:textId="7B8E61E1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7" w:history="1">
            <w:r w:rsidRPr="00EA6B32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6C39" w14:textId="6B66DFF3" w:rsidR="00D37CFE" w:rsidRDefault="00D37CFE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967608" w:history="1">
            <w:r w:rsidRPr="00EA6B32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A6B32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EC3F" w14:textId="741CA26B" w:rsidR="00343B31" w:rsidRDefault="00343B31">
          <w:r>
            <w:rPr>
              <w:b/>
              <w:bCs/>
            </w:rPr>
            <w:fldChar w:fldCharType="end"/>
          </w:r>
        </w:p>
      </w:sdtContent>
    </w:sdt>
    <w:p w14:paraId="49EF890A" w14:textId="02838218" w:rsidR="00BD3DC8" w:rsidRPr="00BD3DC8" w:rsidRDefault="00BD3DC8" w:rsidP="00BD3DC8"/>
    <w:p w14:paraId="1A61C4A4" w14:textId="60AE91E0" w:rsidR="00BD3DC8" w:rsidRPr="0079484D" w:rsidRDefault="00BD3DC8" w:rsidP="00BD3DC8">
      <w:pPr>
        <w:spacing w:after="200" w:line="276" w:lineRule="auto"/>
        <w:rPr>
          <w:lang w:val="en-US"/>
        </w:rPr>
      </w:pPr>
      <w:r>
        <w:br w:type="page"/>
      </w:r>
    </w:p>
    <w:p w14:paraId="5761AA03" w14:textId="28056E07" w:rsidR="006B1F9B" w:rsidRPr="00B70EB8" w:rsidRDefault="00376C2E" w:rsidP="00B70EB8">
      <w:pPr>
        <w:pStyle w:val="1"/>
      </w:pPr>
      <w:bookmarkStart w:id="2" w:name="_Toc183967601"/>
      <w:r w:rsidRPr="00B70EB8">
        <w:lastRenderedPageBreak/>
        <w:t>Введение</w:t>
      </w:r>
      <w:bookmarkEnd w:id="2"/>
    </w:p>
    <w:p w14:paraId="7E0E4812" w14:textId="6AA86F71" w:rsidR="00376C2E" w:rsidRPr="0079484D" w:rsidRDefault="00376C2E" w:rsidP="0079484D">
      <w:pPr>
        <w:pStyle w:val="af2"/>
      </w:pPr>
      <w:r w:rsidRPr="00A940BF">
        <w:t>В данном лабораторной работе целью является обрести</w:t>
      </w:r>
      <w:r w:rsidR="00A940BF" w:rsidRPr="00A940BF">
        <w:t xml:space="preserve"> навыки</w:t>
      </w:r>
      <w:r w:rsidR="0079484D" w:rsidRPr="0079484D">
        <w:t xml:space="preserve"> </w:t>
      </w:r>
      <w:r w:rsidR="0079484D">
        <w:t xml:space="preserve">по создания чат-ботов для мессенджера Telegram без разработки программного кода с использованием специализированного инструментария – конструктора чат-ботов. </w:t>
      </w:r>
    </w:p>
    <w:p w14:paraId="321FA436" w14:textId="4618A5C9" w:rsidR="00A940BF" w:rsidRPr="00B70EB8" w:rsidRDefault="00BD3DC8" w:rsidP="00B70EB8">
      <w:pPr>
        <w:pStyle w:val="1"/>
      </w:pPr>
      <w:bookmarkStart w:id="3" w:name="_Toc183967602"/>
      <w:r w:rsidRPr="00B70EB8">
        <w:t>О</w:t>
      </w:r>
      <w:r w:rsidR="00A940BF" w:rsidRPr="00B70EB8">
        <w:t>писание задачи</w:t>
      </w:r>
      <w:bookmarkEnd w:id="3"/>
    </w:p>
    <w:p w14:paraId="162C9253" w14:textId="70FF5856" w:rsidR="00EC25A0" w:rsidRPr="00EC00E8" w:rsidRDefault="0029259E" w:rsidP="0079484D">
      <w:pPr>
        <w:pStyle w:val="af2"/>
      </w:pPr>
      <w:r>
        <w:t xml:space="preserve">Требуется разработать </w:t>
      </w:r>
      <w:proofErr w:type="spellStart"/>
      <w:r>
        <w:rPr>
          <w:lang w:val="en-US"/>
        </w:rPr>
        <w:t>Telagram</w:t>
      </w:r>
      <w:proofErr w:type="spellEnd"/>
      <w:r>
        <w:t xml:space="preserve">-бота с уровнем вложенности не менее 5. Целью бота будет </w:t>
      </w:r>
      <w:proofErr w:type="spellStart"/>
      <w:r>
        <w:t>квиз</w:t>
      </w:r>
      <w:proofErr w:type="spellEnd"/>
      <w:r>
        <w:t xml:space="preserve"> по компьютерной игре </w:t>
      </w:r>
      <w:r>
        <w:rPr>
          <w:lang w:val="en-US"/>
        </w:rPr>
        <w:t>Dota</w:t>
      </w:r>
      <w:r w:rsidRPr="0029259E">
        <w:t xml:space="preserve"> 2 </w:t>
      </w:r>
      <w:r>
        <w:t>со случайными вопросами</w:t>
      </w:r>
      <w:r w:rsidR="00EC00E8">
        <w:t xml:space="preserve">, которые будут генерироваться с помощью </w:t>
      </w:r>
      <w:r w:rsidR="00EC00E8">
        <w:rPr>
          <w:lang w:val="en-US"/>
        </w:rPr>
        <w:t>NLP-</w:t>
      </w:r>
      <w:r w:rsidR="00EC00E8">
        <w:t>инструментов.</w:t>
      </w:r>
    </w:p>
    <w:p w14:paraId="58B9D72F" w14:textId="67C4446E" w:rsidR="00A940BF" w:rsidRPr="00B70EB8" w:rsidRDefault="00A940BF" w:rsidP="00B70EB8">
      <w:pPr>
        <w:pStyle w:val="1"/>
      </w:pPr>
      <w:bookmarkStart w:id="4" w:name="_Toc183967603"/>
      <w:r w:rsidRPr="00B70EB8">
        <w:t>Выбранные средства для разработки ПО</w:t>
      </w:r>
      <w:bookmarkEnd w:id="4"/>
    </w:p>
    <w:p w14:paraId="08B7F79F" w14:textId="01BD82C9" w:rsidR="00F82F86" w:rsidRPr="00EC00E8" w:rsidRDefault="00F82F86" w:rsidP="00B52561">
      <w:pPr>
        <w:pStyle w:val="af2"/>
      </w:pPr>
      <w:r w:rsidRPr="00F82F86">
        <w:t xml:space="preserve">Для выполнения </w:t>
      </w:r>
      <w:r>
        <w:t xml:space="preserve">задачи </w:t>
      </w:r>
      <w:r w:rsidR="00EC00E8">
        <w:t xml:space="preserve">был выбран онлайн конструктор </w:t>
      </w:r>
      <w:proofErr w:type="spellStart"/>
      <w:r w:rsidR="00EC00E8">
        <w:rPr>
          <w:lang w:val="en-US"/>
        </w:rPr>
        <w:t>Botmother</w:t>
      </w:r>
      <w:proofErr w:type="spellEnd"/>
      <w:r w:rsidR="00EC00E8">
        <w:t xml:space="preserve">. В качестве </w:t>
      </w:r>
      <w:r w:rsidR="00EC00E8">
        <w:rPr>
          <w:lang w:val="en-US"/>
        </w:rPr>
        <w:t>API</w:t>
      </w:r>
      <w:r w:rsidR="00EC00E8" w:rsidRPr="00EC00E8">
        <w:t xml:space="preserve"> </w:t>
      </w:r>
      <w:r w:rsidR="00EC00E8">
        <w:t xml:space="preserve">для генерации текста была взята модель </w:t>
      </w:r>
      <w:r w:rsidR="00EC00E8">
        <w:rPr>
          <w:lang w:val="en-US"/>
        </w:rPr>
        <w:t>Qwen</w:t>
      </w:r>
      <w:r w:rsidR="00EC00E8" w:rsidRPr="00EC00E8">
        <w:t xml:space="preserve"> 2.5</w:t>
      </w:r>
      <w:r w:rsidR="00EC00E8">
        <w:t xml:space="preserve">, взаимодействие с которой будет осуществляться с помощью сайта </w:t>
      </w:r>
      <w:proofErr w:type="spellStart"/>
      <w:r w:rsidR="00EC00E8">
        <w:rPr>
          <w:lang w:val="en-US"/>
        </w:rPr>
        <w:t>HuggingFace</w:t>
      </w:r>
      <w:proofErr w:type="spellEnd"/>
      <w:r w:rsidR="00EC00E8" w:rsidRPr="00EC00E8">
        <w:t>.</w:t>
      </w:r>
    </w:p>
    <w:p w14:paraId="485936D7" w14:textId="26AFF598" w:rsidR="00C44471" w:rsidRPr="00B70EB8" w:rsidRDefault="00705A96" w:rsidP="00B70EB8">
      <w:pPr>
        <w:pStyle w:val="1"/>
      </w:pPr>
      <w:bookmarkStart w:id="5" w:name="_Toc183967604"/>
      <w:r w:rsidRPr="00B70EB8">
        <w:t>И</w:t>
      </w:r>
      <w:r w:rsidR="000D699C" w:rsidRPr="00B70EB8">
        <w:t>сходны</w:t>
      </w:r>
      <w:r w:rsidRPr="00B70EB8">
        <w:t>е</w:t>
      </w:r>
      <w:r w:rsidR="000D699C" w:rsidRPr="00B70EB8">
        <w:t xml:space="preserve"> данны</w:t>
      </w:r>
      <w:r w:rsidRPr="00B70EB8">
        <w:t>е</w:t>
      </w:r>
      <w:bookmarkEnd w:id="5"/>
    </w:p>
    <w:p w14:paraId="5492ECDA" w14:textId="4415A72A" w:rsidR="00423DC8" w:rsidRPr="00C44471" w:rsidRDefault="00EC00E8" w:rsidP="00182FF5">
      <w:pPr>
        <w:pStyle w:val="af2"/>
        <w:rPr>
          <w:b/>
          <w:sz w:val="28"/>
        </w:rPr>
      </w:pPr>
      <w:r>
        <w:t xml:space="preserve">Для генерации вопросов и ответов на них использовались следующие </w:t>
      </w:r>
      <w:proofErr w:type="spellStart"/>
      <w:r>
        <w:t>промты</w:t>
      </w:r>
      <w:proofErr w:type="spellEnd"/>
      <w:r w:rsidR="00705A96" w:rsidRPr="00C44471">
        <w:t>.</w:t>
      </w:r>
    </w:p>
    <w:p w14:paraId="661691DC" w14:textId="77777777" w:rsidR="00256965" w:rsidRDefault="00EC00E8" w:rsidP="00256965">
      <w:pPr>
        <w:pStyle w:val="a8"/>
        <w:numPr>
          <w:ilvl w:val="0"/>
          <w:numId w:val="29"/>
        </w:numPr>
        <w:spacing w:after="240" w:line="360" w:lineRule="auto"/>
        <w:jc w:val="both"/>
        <w:rPr>
          <w:bCs/>
          <w:szCs w:val="18"/>
        </w:rPr>
      </w:pPr>
      <w:r w:rsidRPr="00256965">
        <w:rPr>
          <w:b/>
          <w:szCs w:val="18"/>
        </w:rPr>
        <w:t xml:space="preserve">Системный </w:t>
      </w:r>
      <w:proofErr w:type="spellStart"/>
      <w:r w:rsidRPr="00256965">
        <w:rPr>
          <w:b/>
          <w:szCs w:val="18"/>
        </w:rPr>
        <w:t>промпт</w:t>
      </w:r>
      <w:proofErr w:type="spellEnd"/>
      <w:r w:rsidR="00705A96" w:rsidRPr="00256965">
        <w:rPr>
          <w:b/>
          <w:szCs w:val="18"/>
        </w:rPr>
        <w:t xml:space="preserve">: </w:t>
      </w:r>
      <w:r w:rsidR="00256965" w:rsidRPr="00256965">
        <w:rPr>
          <w:bCs/>
          <w:szCs w:val="18"/>
        </w:rPr>
        <w:t xml:space="preserve">«Ты — интеллектуальный помощник для создания вопросов и ответов </w:t>
      </w:r>
      <w:proofErr w:type="spellStart"/>
      <w:r w:rsidR="00256965" w:rsidRPr="00256965">
        <w:rPr>
          <w:bCs/>
          <w:szCs w:val="18"/>
        </w:rPr>
        <w:t>квиза</w:t>
      </w:r>
      <w:proofErr w:type="spellEnd"/>
      <w:r w:rsidR="00256965" w:rsidRPr="00256965">
        <w:rPr>
          <w:bCs/>
          <w:szCs w:val="18"/>
        </w:rPr>
        <w:t xml:space="preserve"> по игре </w:t>
      </w:r>
      <w:proofErr w:type="spellStart"/>
      <w:r w:rsidR="00256965" w:rsidRPr="00256965">
        <w:rPr>
          <w:bCs/>
          <w:szCs w:val="18"/>
        </w:rPr>
        <w:t>Dota</w:t>
      </w:r>
      <w:proofErr w:type="spellEnd"/>
      <w:r w:rsidR="00256965" w:rsidRPr="00256965">
        <w:rPr>
          <w:bCs/>
          <w:szCs w:val="18"/>
        </w:rPr>
        <w:t xml:space="preserve"> 2. Следуй следующим правилам:</w:t>
      </w:r>
    </w:p>
    <w:p w14:paraId="608BE355" w14:textId="77777777" w:rsid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/>
          <w:szCs w:val="18"/>
        </w:rPr>
        <w:t>Тематика</w:t>
      </w:r>
      <w:r w:rsidRPr="00256965">
        <w:rPr>
          <w:bCs/>
          <w:szCs w:val="18"/>
        </w:rPr>
        <w:t xml:space="preserve">: Все вопросы должны строго относиться к игре </w:t>
      </w:r>
      <w:proofErr w:type="spellStart"/>
      <w:r w:rsidRPr="00256965">
        <w:rPr>
          <w:bCs/>
          <w:szCs w:val="18"/>
        </w:rPr>
        <w:t>Dota</w:t>
      </w:r>
      <w:proofErr w:type="spellEnd"/>
      <w:r w:rsidRPr="00256965">
        <w:rPr>
          <w:bCs/>
          <w:szCs w:val="18"/>
        </w:rPr>
        <w:t xml:space="preserve"> 2. </w:t>
      </w:r>
    </w:p>
    <w:p w14:paraId="1799B71C" w14:textId="248D9B63" w:rsid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Cs/>
          <w:szCs w:val="18"/>
        </w:rPr>
        <w:t>Все ответы должны быть короткими, на английском языке и 100% соответствовать игре (каждый свой ответ, сначала проверь на корректность, и потом измени на верный)</w:t>
      </w:r>
      <w:r>
        <w:rPr>
          <w:bCs/>
          <w:szCs w:val="18"/>
        </w:rPr>
        <w:t>.</w:t>
      </w:r>
      <w:r w:rsidRPr="00256965">
        <w:rPr>
          <w:bCs/>
          <w:szCs w:val="18"/>
        </w:rPr>
        <w:t xml:space="preserve"> В итоге ты должен вывести </w:t>
      </w:r>
      <w:r>
        <w:rPr>
          <w:bCs/>
          <w:szCs w:val="18"/>
        </w:rPr>
        <w:t>только верный ответ</w:t>
      </w:r>
      <w:r w:rsidRPr="00256965">
        <w:rPr>
          <w:bCs/>
          <w:szCs w:val="18"/>
        </w:rPr>
        <w:t xml:space="preserve"> без лишних комментариев.</w:t>
      </w:r>
    </w:p>
    <w:p w14:paraId="7C58F76D" w14:textId="77777777" w:rsid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/>
          <w:szCs w:val="18"/>
        </w:rPr>
        <w:t>Оригинальность</w:t>
      </w:r>
      <w:r w:rsidRPr="00256965">
        <w:rPr>
          <w:bCs/>
          <w:szCs w:val="18"/>
        </w:rPr>
        <w:t>: Каждый новый вопрос должен быть уникальным и не повт</w:t>
      </w:r>
      <w:r>
        <w:rPr>
          <w:bCs/>
          <w:szCs w:val="18"/>
        </w:rPr>
        <w:t xml:space="preserve">орять предыдущий. </w:t>
      </w:r>
      <w:r w:rsidRPr="00256965">
        <w:rPr>
          <w:bCs/>
          <w:szCs w:val="18"/>
        </w:rPr>
        <w:t>В итоге</w:t>
      </w:r>
      <w:r>
        <w:rPr>
          <w:bCs/>
          <w:szCs w:val="18"/>
        </w:rPr>
        <w:t xml:space="preserve"> фор</w:t>
      </w:r>
      <w:r w:rsidRPr="00256965">
        <w:rPr>
          <w:bCs/>
          <w:szCs w:val="18"/>
        </w:rPr>
        <w:t>мулировка: Генерируй вопросы четко и однозначно, избегай двусмысленности. Они должны быть понятными и не слишком длинными.</w:t>
      </w:r>
    </w:p>
    <w:p w14:paraId="5E20387A" w14:textId="77777777" w:rsid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/>
          <w:szCs w:val="18"/>
        </w:rPr>
        <w:t>Уровень сложности</w:t>
      </w:r>
      <w:r w:rsidRPr="00256965">
        <w:rPr>
          <w:bCs/>
          <w:szCs w:val="18"/>
        </w:rPr>
        <w:t>: Вопросы могут быть разной сложности (от базовых до глубоких знаний игре), но избегай слишком простых и тривиальных вопросов.</w:t>
      </w:r>
    </w:p>
    <w:p w14:paraId="559C64B0" w14:textId="77777777" w:rsid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/>
          <w:szCs w:val="18"/>
        </w:rPr>
        <w:t>Ответ</w:t>
      </w:r>
      <w:r w:rsidRPr="00256965">
        <w:rPr>
          <w:bCs/>
          <w:szCs w:val="18"/>
        </w:rPr>
        <w:t>: Отвечай на запрос пользователя только текстом самого ответа, без пояснений или лишних комментариев.</w:t>
      </w:r>
    </w:p>
    <w:p w14:paraId="4B8E9F49" w14:textId="77777777" w:rsid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/>
          <w:szCs w:val="18"/>
        </w:rPr>
        <w:t>Стиль</w:t>
      </w:r>
      <w:r w:rsidRPr="00256965">
        <w:rPr>
          <w:bCs/>
          <w:szCs w:val="18"/>
        </w:rPr>
        <w:t>: Вопросы должны быть на русском языке, грамматически правильными и соответствовать стилистике произведения.</w:t>
      </w:r>
    </w:p>
    <w:p w14:paraId="11F95D03" w14:textId="70064C45" w:rsidR="00705A96" w:rsidRPr="00256965" w:rsidRDefault="00256965" w:rsidP="00256965">
      <w:pPr>
        <w:pStyle w:val="a8"/>
        <w:spacing w:after="240" w:line="360" w:lineRule="auto"/>
        <w:ind w:left="1080"/>
        <w:jc w:val="both"/>
        <w:rPr>
          <w:bCs/>
          <w:szCs w:val="18"/>
        </w:rPr>
      </w:pPr>
      <w:r w:rsidRPr="00256965">
        <w:rPr>
          <w:bCs/>
          <w:szCs w:val="18"/>
        </w:rPr>
        <w:t xml:space="preserve">Примеры недопустимых вопросов: Вопросы, уже заданные ранее, или вопросы, не имеющие отношения к </w:t>
      </w:r>
      <w:proofErr w:type="spellStart"/>
      <w:r w:rsidRPr="00256965">
        <w:rPr>
          <w:bCs/>
          <w:szCs w:val="18"/>
        </w:rPr>
        <w:t>Dota</w:t>
      </w:r>
      <w:proofErr w:type="spellEnd"/>
      <w:r w:rsidRPr="00256965">
        <w:rPr>
          <w:bCs/>
          <w:szCs w:val="18"/>
        </w:rPr>
        <w:t xml:space="preserve"> 2»</w:t>
      </w:r>
      <w:r>
        <w:rPr>
          <w:bCs/>
          <w:szCs w:val="18"/>
        </w:rPr>
        <w:t>.</w:t>
      </w:r>
    </w:p>
    <w:p w14:paraId="1D4B3F83" w14:textId="075F32D5" w:rsidR="00423DC8" w:rsidRPr="00F16A6C" w:rsidRDefault="00256965" w:rsidP="00C3300C">
      <w:pPr>
        <w:pStyle w:val="a8"/>
        <w:numPr>
          <w:ilvl w:val="0"/>
          <w:numId w:val="23"/>
        </w:numPr>
        <w:spacing w:after="240" w:line="360" w:lineRule="auto"/>
        <w:ind w:left="927"/>
        <w:jc w:val="both"/>
        <w:rPr>
          <w:b/>
          <w:sz w:val="28"/>
        </w:rPr>
      </w:pPr>
      <w:proofErr w:type="spellStart"/>
      <w:r w:rsidRPr="00256965">
        <w:rPr>
          <w:b/>
          <w:szCs w:val="18"/>
        </w:rPr>
        <w:lastRenderedPageBreak/>
        <w:t>Промпт</w:t>
      </w:r>
      <w:proofErr w:type="spellEnd"/>
      <w:r w:rsidRPr="00256965">
        <w:rPr>
          <w:b/>
          <w:szCs w:val="18"/>
        </w:rPr>
        <w:t xml:space="preserve"> для генерации вопроса</w:t>
      </w:r>
      <w:r w:rsidR="008478CA" w:rsidRPr="00256965">
        <w:rPr>
          <w:b/>
          <w:szCs w:val="18"/>
        </w:rPr>
        <w:t>:</w:t>
      </w:r>
      <w:r w:rsidR="008478CA" w:rsidRPr="00256965">
        <w:rPr>
          <w:bCs/>
          <w:szCs w:val="18"/>
        </w:rPr>
        <w:t xml:space="preserve"> </w:t>
      </w:r>
      <w:r>
        <w:rPr>
          <w:bCs/>
          <w:szCs w:val="18"/>
        </w:rPr>
        <w:t>«</w:t>
      </w:r>
      <w:r w:rsidRPr="00256965">
        <w:rPr>
          <w:bCs/>
          <w:szCs w:val="18"/>
        </w:rPr>
        <w:t xml:space="preserve">Сгенерируй вопрос для </w:t>
      </w:r>
      <w:proofErr w:type="spellStart"/>
      <w:r w:rsidRPr="00256965">
        <w:rPr>
          <w:bCs/>
          <w:szCs w:val="18"/>
        </w:rPr>
        <w:t>квиза</w:t>
      </w:r>
      <w:proofErr w:type="spellEnd"/>
      <w:r w:rsidRPr="00256965">
        <w:rPr>
          <w:bCs/>
          <w:szCs w:val="18"/>
        </w:rPr>
        <w:t xml:space="preserve"> по игре </w:t>
      </w:r>
      <w:proofErr w:type="spellStart"/>
      <w:r w:rsidRPr="00256965">
        <w:rPr>
          <w:bCs/>
          <w:szCs w:val="18"/>
        </w:rPr>
        <w:t>Dota</w:t>
      </w:r>
      <w:proofErr w:type="spellEnd"/>
      <w:r w:rsidRPr="00256965">
        <w:rPr>
          <w:bCs/>
          <w:szCs w:val="18"/>
        </w:rPr>
        <w:t xml:space="preserve"> 2, который не будет повторяться с твоими предыдущими вопросами и обязательно будет отличаться от </w:t>
      </w:r>
      <w:r w:rsidR="00F16A6C" w:rsidRPr="00F16A6C">
        <w:rPr>
          <w:b/>
          <w:szCs w:val="18"/>
        </w:rPr>
        <w:t>{{</w:t>
      </w:r>
      <w:proofErr w:type="spellStart"/>
      <w:r w:rsidRPr="00F16A6C">
        <w:rPr>
          <w:b/>
          <w:szCs w:val="18"/>
        </w:rPr>
        <w:t>last_question</w:t>
      </w:r>
      <w:proofErr w:type="spellEnd"/>
      <w:r w:rsidR="00F16A6C" w:rsidRPr="00F16A6C">
        <w:rPr>
          <w:b/>
          <w:szCs w:val="18"/>
        </w:rPr>
        <w:t>}}</w:t>
      </w:r>
      <w:r w:rsidRPr="00256965">
        <w:rPr>
          <w:bCs/>
          <w:szCs w:val="18"/>
        </w:rPr>
        <w:t>. В качестве твоего ответа на мой этот запрос напиши только сам сгенерированный новый вопрос на русском языке</w:t>
      </w:r>
      <w:r>
        <w:rPr>
          <w:bCs/>
          <w:szCs w:val="18"/>
        </w:rPr>
        <w:t>».</w:t>
      </w:r>
      <w:r w:rsidR="00F16A6C">
        <w:rPr>
          <w:bCs/>
          <w:szCs w:val="18"/>
        </w:rPr>
        <w:t xml:space="preserve"> Данные вопрос записывается в </w:t>
      </w:r>
      <w:r w:rsidR="00F16A6C" w:rsidRPr="00F16A6C">
        <w:rPr>
          <w:b/>
          <w:szCs w:val="18"/>
          <w:lang w:val="en-US"/>
        </w:rPr>
        <w:t>“</w:t>
      </w:r>
      <w:proofErr w:type="spellStart"/>
      <w:r w:rsidR="00F16A6C" w:rsidRPr="00F16A6C">
        <w:rPr>
          <w:b/>
          <w:szCs w:val="18"/>
          <w:lang w:val="en-US"/>
        </w:rPr>
        <w:t>generated_question</w:t>
      </w:r>
      <w:proofErr w:type="spellEnd"/>
      <w:r w:rsidR="00F16A6C">
        <w:rPr>
          <w:b/>
          <w:szCs w:val="18"/>
          <w:lang w:val="en-US"/>
        </w:rPr>
        <w:t>”.</w:t>
      </w:r>
    </w:p>
    <w:p w14:paraId="483F9886" w14:textId="5112CF58" w:rsidR="00F16A6C" w:rsidRPr="00F16A6C" w:rsidRDefault="00F16A6C" w:rsidP="00F16A6C">
      <w:pPr>
        <w:pStyle w:val="a8"/>
        <w:numPr>
          <w:ilvl w:val="0"/>
          <w:numId w:val="23"/>
        </w:numPr>
        <w:spacing w:after="240" w:line="360" w:lineRule="auto"/>
        <w:ind w:left="927"/>
        <w:jc w:val="both"/>
        <w:rPr>
          <w:b/>
          <w:sz w:val="28"/>
        </w:rPr>
      </w:pPr>
      <w:proofErr w:type="spellStart"/>
      <w:r>
        <w:rPr>
          <w:b/>
          <w:szCs w:val="18"/>
        </w:rPr>
        <w:t>Промпт</w:t>
      </w:r>
      <w:proofErr w:type="spellEnd"/>
      <w:r>
        <w:rPr>
          <w:b/>
          <w:szCs w:val="18"/>
        </w:rPr>
        <w:t xml:space="preserve"> для генерации</w:t>
      </w:r>
      <w:r w:rsidRPr="00F16A6C">
        <w:rPr>
          <w:b/>
          <w:szCs w:val="18"/>
        </w:rPr>
        <w:t xml:space="preserve"> </w:t>
      </w:r>
      <w:r>
        <w:rPr>
          <w:b/>
          <w:szCs w:val="18"/>
        </w:rPr>
        <w:t>неверного ответа</w:t>
      </w:r>
      <w:r w:rsidRPr="00F16A6C">
        <w:rPr>
          <w:b/>
          <w:szCs w:val="18"/>
        </w:rPr>
        <w:t>:</w:t>
      </w:r>
      <w:r>
        <w:rPr>
          <w:b/>
          <w:szCs w:val="18"/>
        </w:rPr>
        <w:t xml:space="preserve"> </w:t>
      </w:r>
      <w:r w:rsidRPr="00F16A6C">
        <w:rPr>
          <w:bCs/>
          <w:szCs w:val="18"/>
        </w:rPr>
        <w:t xml:space="preserve">«Сгенерируй 1 максимально краткий неправильный, но подходящих по теме ответ на вопрос: </w:t>
      </w:r>
      <w:r w:rsidRPr="00F16A6C">
        <w:rPr>
          <w:b/>
          <w:szCs w:val="18"/>
        </w:rPr>
        <w:t>{{</w:t>
      </w:r>
      <w:proofErr w:type="spellStart"/>
      <w:r w:rsidRPr="00F16A6C">
        <w:rPr>
          <w:b/>
          <w:szCs w:val="18"/>
        </w:rPr>
        <w:t>generated_question</w:t>
      </w:r>
      <w:proofErr w:type="spellEnd"/>
      <w:r w:rsidRPr="00F16A6C">
        <w:rPr>
          <w:bCs/>
          <w:szCs w:val="18"/>
        </w:rPr>
        <w:t xml:space="preserve">}}. Напиши только сам ответ, без твоих лишних комментариев». </w:t>
      </w:r>
      <w:r>
        <w:rPr>
          <w:bCs/>
          <w:szCs w:val="18"/>
        </w:rPr>
        <w:t xml:space="preserve">Данные ответ записывается в </w:t>
      </w:r>
      <w:r w:rsidRPr="00940405">
        <w:rPr>
          <w:b/>
          <w:szCs w:val="18"/>
        </w:rPr>
        <w:t>“</w:t>
      </w:r>
      <w:r>
        <w:rPr>
          <w:b/>
          <w:szCs w:val="18"/>
          <w:lang w:val="en-US"/>
        </w:rPr>
        <w:t>right</w:t>
      </w:r>
      <w:r w:rsidRPr="00940405">
        <w:rPr>
          <w:b/>
          <w:szCs w:val="18"/>
        </w:rPr>
        <w:t>_</w:t>
      </w:r>
      <w:r>
        <w:rPr>
          <w:b/>
          <w:szCs w:val="18"/>
          <w:lang w:val="en-US"/>
        </w:rPr>
        <w:t>answer</w:t>
      </w:r>
      <w:r w:rsidRPr="00F16A6C">
        <w:rPr>
          <w:b/>
          <w:szCs w:val="18"/>
        </w:rPr>
        <w:t>”.</w:t>
      </w:r>
    </w:p>
    <w:p w14:paraId="01C0FBBC" w14:textId="25CD16DD" w:rsidR="00F16A6C" w:rsidRPr="00256965" w:rsidRDefault="00F16A6C" w:rsidP="00C3300C">
      <w:pPr>
        <w:pStyle w:val="a8"/>
        <w:numPr>
          <w:ilvl w:val="0"/>
          <w:numId w:val="23"/>
        </w:numPr>
        <w:spacing w:after="240" w:line="360" w:lineRule="auto"/>
        <w:ind w:left="927"/>
        <w:jc w:val="both"/>
        <w:rPr>
          <w:b/>
          <w:sz w:val="28"/>
        </w:rPr>
      </w:pPr>
      <w:proofErr w:type="spellStart"/>
      <w:r>
        <w:rPr>
          <w:b/>
          <w:szCs w:val="18"/>
        </w:rPr>
        <w:t>Промпт</w:t>
      </w:r>
      <w:proofErr w:type="spellEnd"/>
      <w:r>
        <w:rPr>
          <w:b/>
          <w:szCs w:val="18"/>
        </w:rPr>
        <w:t xml:space="preserve"> для генерации верного ответа</w:t>
      </w:r>
      <w:r w:rsidRPr="00F16A6C">
        <w:rPr>
          <w:b/>
          <w:szCs w:val="18"/>
        </w:rPr>
        <w:t>:</w:t>
      </w:r>
      <w:r w:rsidRPr="00F16A6C">
        <w:rPr>
          <w:b/>
          <w:sz w:val="28"/>
        </w:rPr>
        <w:t xml:space="preserve"> </w:t>
      </w:r>
      <w:r w:rsidRPr="00F16A6C">
        <w:rPr>
          <w:bCs/>
          <w:szCs w:val="18"/>
        </w:rPr>
        <w:t xml:space="preserve">«Ответь правильно и максимально кратко на вопрос по </w:t>
      </w:r>
      <w:proofErr w:type="spellStart"/>
      <w:r w:rsidRPr="00F16A6C">
        <w:rPr>
          <w:bCs/>
          <w:szCs w:val="18"/>
        </w:rPr>
        <w:t>Dote</w:t>
      </w:r>
      <w:proofErr w:type="spellEnd"/>
      <w:r w:rsidRPr="00F16A6C">
        <w:rPr>
          <w:bCs/>
          <w:szCs w:val="18"/>
        </w:rPr>
        <w:t xml:space="preserve"> 2: </w:t>
      </w:r>
      <w:r w:rsidRPr="00F16A6C">
        <w:rPr>
          <w:b/>
          <w:szCs w:val="18"/>
        </w:rPr>
        <w:t>{{</w:t>
      </w:r>
      <w:proofErr w:type="spellStart"/>
      <w:r w:rsidRPr="00F16A6C">
        <w:rPr>
          <w:b/>
          <w:szCs w:val="18"/>
        </w:rPr>
        <w:t>generated_question</w:t>
      </w:r>
      <w:proofErr w:type="spellEnd"/>
      <w:r w:rsidRPr="00F16A6C">
        <w:rPr>
          <w:b/>
          <w:szCs w:val="18"/>
        </w:rPr>
        <w:t>}}</w:t>
      </w:r>
      <w:r w:rsidRPr="00F16A6C">
        <w:rPr>
          <w:bCs/>
          <w:szCs w:val="18"/>
        </w:rPr>
        <w:t xml:space="preserve">. Напиши только сгенерированный тобой ответ без лишних комментариев». </w:t>
      </w:r>
      <w:r>
        <w:rPr>
          <w:bCs/>
          <w:szCs w:val="18"/>
        </w:rPr>
        <w:t xml:space="preserve">Данные ответ записывается в </w:t>
      </w:r>
      <w:r w:rsidRPr="00F16A6C">
        <w:rPr>
          <w:b/>
          <w:szCs w:val="18"/>
        </w:rPr>
        <w:t>“</w:t>
      </w:r>
      <w:r>
        <w:rPr>
          <w:b/>
          <w:szCs w:val="18"/>
          <w:lang w:val="en-US"/>
        </w:rPr>
        <w:t>wrong</w:t>
      </w:r>
      <w:r w:rsidRPr="00F16A6C">
        <w:rPr>
          <w:b/>
          <w:szCs w:val="18"/>
        </w:rPr>
        <w:t>_</w:t>
      </w:r>
      <w:r>
        <w:rPr>
          <w:b/>
          <w:szCs w:val="18"/>
          <w:lang w:val="en-US"/>
        </w:rPr>
        <w:t>answer</w:t>
      </w:r>
      <w:r w:rsidRPr="00F16A6C">
        <w:rPr>
          <w:b/>
          <w:szCs w:val="18"/>
        </w:rPr>
        <w:t>”.</w:t>
      </w:r>
    </w:p>
    <w:p w14:paraId="0CDDD054" w14:textId="17863C7F" w:rsidR="000D699C" w:rsidRPr="00B70EB8" w:rsidRDefault="000D699C" w:rsidP="00B70EB8">
      <w:pPr>
        <w:pStyle w:val="1"/>
      </w:pPr>
      <w:bookmarkStart w:id="6" w:name="_Toc183967605"/>
      <w:r w:rsidRPr="00B70EB8">
        <w:t>Результат</w:t>
      </w:r>
      <w:bookmarkEnd w:id="6"/>
    </w:p>
    <w:p w14:paraId="186A9CD2" w14:textId="61FD7DAE" w:rsidR="00401627" w:rsidRDefault="00CE61C9" w:rsidP="00182FF5">
      <w:pPr>
        <w:pStyle w:val="af2"/>
      </w:pPr>
      <w:r>
        <w:t>Экраны бота в порядке из возможного вызова</w:t>
      </w:r>
      <w:r w:rsidR="00401627" w:rsidRPr="00401627">
        <w:t>:</w:t>
      </w:r>
    </w:p>
    <w:p w14:paraId="58BF6471" w14:textId="0AE1FF24" w:rsidR="00401627" w:rsidRPr="00CE61C9" w:rsidRDefault="00CE61C9" w:rsidP="00CE61C9">
      <w:pPr>
        <w:pStyle w:val="af7"/>
      </w:pPr>
      <w:r w:rsidRPr="00CE61C9">
        <w:rPr>
          <w:noProof/>
        </w:rPr>
        <w:drawing>
          <wp:inline distT="0" distB="0" distL="0" distR="0" wp14:anchorId="1B05C6B9" wp14:editId="7FD45493">
            <wp:extent cx="5917721" cy="4964391"/>
            <wp:effectExtent l="0" t="0" r="6985" b="8255"/>
            <wp:docPr id="197697691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691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798" cy="49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252" w14:textId="70A6C417" w:rsidR="00401627" w:rsidRDefault="00401627" w:rsidP="005D6FFC">
      <w:pPr>
        <w:pStyle w:val="af4"/>
      </w:pPr>
      <w:r w:rsidRPr="00401627">
        <w:t>Рис. 1 –</w:t>
      </w:r>
      <w:r w:rsidR="00CE61C9">
        <w:t xml:space="preserve"> Часть 1 структуры бота</w:t>
      </w:r>
      <w:r w:rsidRPr="00401627">
        <w:t>.</w:t>
      </w:r>
    </w:p>
    <w:p w14:paraId="6180ECDF" w14:textId="4E52B670" w:rsidR="00CE61C9" w:rsidRDefault="00CE61C9" w:rsidP="00CE61C9">
      <w:pPr>
        <w:pStyle w:val="af7"/>
      </w:pPr>
      <w:r w:rsidRPr="00CE61C9">
        <w:rPr>
          <w:noProof/>
        </w:rPr>
        <w:lastRenderedPageBreak/>
        <w:drawing>
          <wp:inline distT="0" distB="0" distL="0" distR="0" wp14:anchorId="562DBB6E" wp14:editId="4C84F24F">
            <wp:extent cx="5857336" cy="3627473"/>
            <wp:effectExtent l="0" t="0" r="0" b="0"/>
            <wp:docPr id="40431310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310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2203" cy="36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7013" w14:textId="741A93C6" w:rsidR="00CE61C9" w:rsidRPr="00CE61C9" w:rsidRDefault="00CE61C9" w:rsidP="00167CB1">
      <w:pPr>
        <w:pStyle w:val="af4"/>
      </w:pPr>
      <w:r w:rsidRPr="00CE61C9">
        <w:t>Рис. 2 – Часть 2 структуры бота.</w:t>
      </w:r>
    </w:p>
    <w:p w14:paraId="324A8A42" w14:textId="0A7DA6CE" w:rsidR="00CE61C9" w:rsidRDefault="00CE61C9" w:rsidP="005D6FFC">
      <w:pPr>
        <w:pStyle w:val="af4"/>
      </w:pPr>
      <w:r w:rsidRPr="00CE61C9">
        <w:rPr>
          <w:noProof/>
        </w:rPr>
        <w:drawing>
          <wp:inline distT="0" distB="0" distL="0" distR="0" wp14:anchorId="1174D66D" wp14:editId="74B24CE1">
            <wp:extent cx="5876862" cy="4623758"/>
            <wp:effectExtent l="0" t="0" r="0" b="5715"/>
            <wp:docPr id="439703538" name="Рисунок 1" descr="Изображение выглядит как текст, программное обеспечение,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3538" name="Рисунок 1" descr="Изображение выглядит как текст, программное обеспечение, дизайн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t="4993" b="2717"/>
                    <a:stretch/>
                  </pic:blipFill>
                  <pic:spPr bwMode="auto">
                    <a:xfrm>
                      <a:off x="0" y="0"/>
                      <a:ext cx="5877745" cy="462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FA91" w14:textId="44D5EEE5" w:rsidR="00CE61C9" w:rsidRDefault="00CE61C9" w:rsidP="00CE61C9">
      <w:pPr>
        <w:pStyle w:val="af4"/>
      </w:pPr>
      <w:r w:rsidRPr="00CE61C9">
        <w:t xml:space="preserve">Рис. </w:t>
      </w:r>
      <w:r>
        <w:t>3</w:t>
      </w:r>
      <w:r w:rsidRPr="00CE61C9">
        <w:t xml:space="preserve"> – Часть </w:t>
      </w:r>
      <w:r>
        <w:t xml:space="preserve">3 </w:t>
      </w:r>
      <w:r w:rsidRPr="00CE61C9">
        <w:t>структуры бота.</w:t>
      </w:r>
    </w:p>
    <w:p w14:paraId="41346B7B" w14:textId="5A4C27FD" w:rsidR="00167CB1" w:rsidRDefault="00167CB1" w:rsidP="00CE61C9">
      <w:pPr>
        <w:pStyle w:val="af4"/>
      </w:pPr>
      <w:r w:rsidRPr="00167CB1">
        <w:rPr>
          <w:noProof/>
        </w:rPr>
        <w:lastRenderedPageBreak/>
        <w:drawing>
          <wp:inline distT="0" distB="0" distL="0" distR="0" wp14:anchorId="36A6F113" wp14:editId="2E31C9BE">
            <wp:extent cx="6229350" cy="3992766"/>
            <wp:effectExtent l="0" t="0" r="0" b="8255"/>
            <wp:docPr id="79271189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1189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4086" cy="39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249D" w14:textId="0CB4FA30" w:rsidR="00167CB1" w:rsidRDefault="00167CB1" w:rsidP="00167CB1">
      <w:pPr>
        <w:pStyle w:val="af4"/>
      </w:pPr>
      <w:r w:rsidRPr="00CE61C9">
        <w:t xml:space="preserve">Рис. </w:t>
      </w:r>
      <w:r>
        <w:t>4</w:t>
      </w:r>
      <w:r w:rsidRPr="00CE61C9">
        <w:t xml:space="preserve"> –</w:t>
      </w:r>
      <w:r>
        <w:t xml:space="preserve"> Общая </w:t>
      </w:r>
      <w:r w:rsidRPr="00CE61C9">
        <w:t>структуры бота.</w:t>
      </w:r>
    </w:p>
    <w:p w14:paraId="3604958A" w14:textId="77777777" w:rsidR="00940405" w:rsidRDefault="00940405" w:rsidP="00182FF5">
      <w:pPr>
        <w:pStyle w:val="af2"/>
      </w:pPr>
      <w:r>
        <w:t xml:space="preserve">Задача бота задавать пользователю случайные вопросы по теме и предлагать ответить на них пользователю. </w:t>
      </w:r>
    </w:p>
    <w:p w14:paraId="62D6DA3C" w14:textId="77777777" w:rsidR="00940405" w:rsidRDefault="00940405" w:rsidP="00182FF5">
      <w:pPr>
        <w:pStyle w:val="af2"/>
      </w:pPr>
      <w:r>
        <w:t xml:space="preserve">После неправильного ответа пользователю будет показан его счёт – на сколько вопросов подряд он смог верно ответить. </w:t>
      </w:r>
    </w:p>
    <w:p w14:paraId="096D25E0" w14:textId="77777777" w:rsidR="00940405" w:rsidRDefault="00940405" w:rsidP="00940405">
      <w:pPr>
        <w:pStyle w:val="af7"/>
      </w:pPr>
      <w:r w:rsidRPr="00940405">
        <w:rPr>
          <w:noProof/>
        </w:rPr>
        <w:drawing>
          <wp:inline distT="0" distB="0" distL="0" distR="0" wp14:anchorId="2E06D7B0" wp14:editId="7C43578B">
            <wp:extent cx="3048692" cy="3381375"/>
            <wp:effectExtent l="0" t="0" r="0" b="0"/>
            <wp:docPr id="198056242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242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018" cy="33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4887" w14:textId="77777777" w:rsidR="00940405" w:rsidRDefault="00940405" w:rsidP="00182FF5">
      <w:pPr>
        <w:pStyle w:val="af4"/>
      </w:pPr>
      <w:r>
        <w:t>Рис. 5 – Пример задачи вопросов ботом.</w:t>
      </w:r>
    </w:p>
    <w:p w14:paraId="617DEDDC" w14:textId="77777777" w:rsidR="00940405" w:rsidRDefault="00940405" w:rsidP="00940405">
      <w:pPr>
        <w:pStyle w:val="af2"/>
      </w:pPr>
      <w:r>
        <w:lastRenderedPageBreak/>
        <w:t xml:space="preserve">Если пользователь неверно ответит на вопрос, то </w:t>
      </w:r>
      <w:proofErr w:type="spellStart"/>
      <w:r>
        <w:t>квиз</w:t>
      </w:r>
      <w:proofErr w:type="spellEnd"/>
      <w:r>
        <w:t xml:space="preserve"> закончится и бот выведет на сколько вопросов подряд смог ответить игрок.</w:t>
      </w:r>
    </w:p>
    <w:p w14:paraId="1DB2FF34" w14:textId="2638861E" w:rsidR="00940405" w:rsidRDefault="00940405" w:rsidP="00940405">
      <w:pPr>
        <w:pStyle w:val="af7"/>
        <w:rPr>
          <w:noProof/>
        </w:rPr>
      </w:pPr>
      <w:r w:rsidRPr="00940405">
        <w:rPr>
          <w:noProof/>
        </w:rPr>
        <w:t xml:space="preserve"> </w:t>
      </w:r>
      <w:r w:rsidRPr="00940405">
        <w:rPr>
          <w:noProof/>
        </w:rPr>
        <w:drawing>
          <wp:inline distT="0" distB="0" distL="0" distR="0" wp14:anchorId="178B7A6B" wp14:editId="060B819A">
            <wp:extent cx="5289991" cy="4171950"/>
            <wp:effectExtent l="0" t="0" r="6350" b="0"/>
            <wp:docPr id="131852571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571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677" cy="4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44C8" w14:textId="3D912C19" w:rsidR="00940405" w:rsidRDefault="00940405" w:rsidP="00940405">
      <w:pPr>
        <w:pStyle w:val="af7"/>
        <w:rPr>
          <w:noProof/>
        </w:rPr>
      </w:pPr>
      <w:r>
        <w:rPr>
          <w:noProof/>
        </w:rPr>
        <w:t>Рис. 6 – Пользователь неверно ответил на вопрос.</w:t>
      </w:r>
    </w:p>
    <w:p w14:paraId="407B252E" w14:textId="6BC6CA9E" w:rsidR="00940405" w:rsidRDefault="00182FF5" w:rsidP="00182FF5">
      <w:pPr>
        <w:pStyle w:val="af2"/>
        <w:rPr>
          <w:noProof/>
        </w:rPr>
      </w:pPr>
      <w:r>
        <w:t xml:space="preserve">Если же человек захочет попробовать ещё раз, то </w:t>
      </w:r>
      <w:proofErr w:type="spellStart"/>
      <w:r>
        <w:t>квиз</w:t>
      </w:r>
      <w:proofErr w:type="spellEnd"/>
      <w:r>
        <w:t xml:space="preserve"> начнётся </w:t>
      </w:r>
      <w:proofErr w:type="spellStart"/>
      <w:r>
        <w:t>заного</w:t>
      </w:r>
      <w:proofErr w:type="spellEnd"/>
      <w:r>
        <w:t xml:space="preserve"> и счёт будет сброшен. В другом случае </w:t>
      </w:r>
      <w:r w:rsidR="00940405">
        <w:rPr>
          <w:noProof/>
        </w:rPr>
        <w:t>бот остановит свою диалог с человеком</w:t>
      </w:r>
      <w:r>
        <w:rPr>
          <w:noProof/>
        </w:rPr>
        <w:t>.</w:t>
      </w:r>
    </w:p>
    <w:p w14:paraId="4EFF644D" w14:textId="40123D70" w:rsidR="00940405" w:rsidRDefault="00940405" w:rsidP="00940405">
      <w:pPr>
        <w:pStyle w:val="af7"/>
      </w:pPr>
      <w:r w:rsidRPr="00940405">
        <w:rPr>
          <w:noProof/>
        </w:rPr>
        <w:drawing>
          <wp:inline distT="0" distB="0" distL="0" distR="0" wp14:anchorId="16CBD80B" wp14:editId="240CC0CA">
            <wp:extent cx="6115050" cy="2633655"/>
            <wp:effectExtent l="0" t="0" r="0" b="0"/>
            <wp:docPr id="11731515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515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1988" cy="26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788" w14:textId="5DD67703" w:rsidR="00940405" w:rsidRDefault="00940405" w:rsidP="00940405">
      <w:pPr>
        <w:pStyle w:val="af4"/>
      </w:pPr>
      <w:r>
        <w:t xml:space="preserve">Рис. 7 – Пользователь не захотел продолжать </w:t>
      </w:r>
      <w:proofErr w:type="spellStart"/>
      <w:r>
        <w:t>квиз</w:t>
      </w:r>
      <w:proofErr w:type="spellEnd"/>
      <w:r>
        <w:t>.</w:t>
      </w:r>
    </w:p>
    <w:p w14:paraId="43D74A4D" w14:textId="77777777" w:rsidR="00A42B14" w:rsidRDefault="00A42B14" w:rsidP="00182FF5">
      <w:pPr>
        <w:pStyle w:val="af2"/>
      </w:pPr>
    </w:p>
    <w:p w14:paraId="3937588B" w14:textId="0277AA92" w:rsidR="00182FF5" w:rsidRDefault="00182FF5" w:rsidP="00182FF5">
      <w:pPr>
        <w:pStyle w:val="af2"/>
      </w:pPr>
      <w:r>
        <w:lastRenderedPageBreak/>
        <w:t xml:space="preserve">Чтобы запустить бота заново нужно воспользоваться кнопками из меню, где также закончить </w:t>
      </w:r>
      <w:proofErr w:type="spellStart"/>
      <w:r>
        <w:t>квиз</w:t>
      </w:r>
      <w:proofErr w:type="spellEnd"/>
      <w:r>
        <w:t xml:space="preserve"> в любой момент.</w:t>
      </w:r>
    </w:p>
    <w:p w14:paraId="707181F1" w14:textId="77777777" w:rsidR="00182FF5" w:rsidRDefault="00182FF5" w:rsidP="00182FF5">
      <w:pPr>
        <w:pStyle w:val="af7"/>
      </w:pPr>
      <w:r w:rsidRPr="00182FF5">
        <w:rPr>
          <w:noProof/>
        </w:rPr>
        <w:drawing>
          <wp:inline distT="0" distB="0" distL="0" distR="0" wp14:anchorId="10279913" wp14:editId="52A91FFC">
            <wp:extent cx="3210373" cy="1124107"/>
            <wp:effectExtent l="0" t="0" r="9525" b="0"/>
            <wp:docPr id="18576323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23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A001" w14:textId="480B315C" w:rsidR="00182FF5" w:rsidRDefault="00182FF5" w:rsidP="00182FF5">
      <w:pPr>
        <w:pStyle w:val="af7"/>
      </w:pPr>
      <w:r w:rsidRPr="00182FF5">
        <w:t>Рис. 8 – Меню бота</w:t>
      </w:r>
      <w:r>
        <w:t>.</w:t>
      </w:r>
    </w:p>
    <w:p w14:paraId="5A2ADAA8" w14:textId="6E6A56BF" w:rsidR="00366CDA" w:rsidRDefault="00366CDA" w:rsidP="00B70EB8">
      <w:pPr>
        <w:pStyle w:val="1"/>
      </w:pPr>
      <w:bookmarkStart w:id="7" w:name="_Toc183967606"/>
      <w:r>
        <w:t>Анализ полученных результатов</w:t>
      </w:r>
      <w:bookmarkEnd w:id="7"/>
    </w:p>
    <w:p w14:paraId="13620DC7" w14:textId="4056C2A4" w:rsidR="00A42B14" w:rsidRPr="00A42B14" w:rsidRDefault="00366CDA" w:rsidP="00A42B14">
      <w:pPr>
        <w:pStyle w:val="af2"/>
      </w:pPr>
      <w:r>
        <w:t>Как видно из</w:t>
      </w:r>
      <w:r w:rsidR="00A42B14">
        <w:t xml:space="preserve"> примеров работы</w:t>
      </w:r>
      <w:r>
        <w:t xml:space="preserve">, </w:t>
      </w:r>
      <w:r w:rsidR="00A42B14">
        <w:t>бот может успешно взаимодействовать с пользователем и генерировать необходимый вопросы. Но и</w:t>
      </w:r>
      <w:r w:rsidR="00A42B14" w:rsidRPr="00A42B14">
        <w:t xml:space="preserve">з-за нестабильности API или багов конструктора бот может в случайный момент перестать корректно обрабатывать запросы. Чтобы это починить приходится в конструкторе удалять и заново вставлять </w:t>
      </w:r>
      <w:proofErr w:type="spellStart"/>
      <w:r w:rsidR="00A42B14" w:rsidRPr="00A42B14">
        <w:t>промпт</w:t>
      </w:r>
      <w:proofErr w:type="spellEnd"/>
      <w:r w:rsidR="00A42B14" w:rsidRPr="00A42B14">
        <w:t>.</w:t>
      </w:r>
    </w:p>
    <w:p w14:paraId="33B74F8E" w14:textId="77777777" w:rsidR="00A42B14" w:rsidRDefault="00A42B14" w:rsidP="00A42B14">
      <w:pPr>
        <w:pStyle w:val="af7"/>
      </w:pPr>
      <w:r w:rsidRPr="00A42B14">
        <w:rPr>
          <w:noProof/>
        </w:rPr>
        <w:drawing>
          <wp:inline distT="0" distB="0" distL="0" distR="0" wp14:anchorId="66395C15" wp14:editId="56C3F6DA">
            <wp:extent cx="4080294" cy="4965832"/>
            <wp:effectExtent l="0" t="0" r="0" b="6350"/>
            <wp:docPr id="118855064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064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158" cy="49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C046" w14:textId="77777777" w:rsidR="00A42B14" w:rsidRDefault="00A42B14" w:rsidP="00A42B14">
      <w:pPr>
        <w:pStyle w:val="af7"/>
      </w:pPr>
      <w:r>
        <w:t>Рис. 9 – Пример сбоя работы бота.</w:t>
      </w:r>
    </w:p>
    <w:p w14:paraId="13008B36" w14:textId="77777777" w:rsidR="00A42B14" w:rsidRDefault="00A42B14" w:rsidP="00A42B14">
      <w:pPr>
        <w:pStyle w:val="af7"/>
      </w:pPr>
    </w:p>
    <w:p w14:paraId="5CF08ADE" w14:textId="77777777" w:rsidR="00A42B14" w:rsidRPr="00A42B14" w:rsidRDefault="00A42B14" w:rsidP="00A42B14">
      <w:pPr>
        <w:pStyle w:val="af2"/>
      </w:pPr>
      <w:r w:rsidRPr="00A42B14">
        <w:lastRenderedPageBreak/>
        <w:t>Также API иногда может генерировать неосмысленные вопросы и ответы на них.</w:t>
      </w:r>
    </w:p>
    <w:p w14:paraId="130C4330" w14:textId="77777777" w:rsidR="00A42B14" w:rsidRDefault="00A42B14" w:rsidP="00A42B14">
      <w:pPr>
        <w:pStyle w:val="af7"/>
      </w:pPr>
      <w:r w:rsidRPr="00A42B14">
        <w:rPr>
          <w:noProof/>
        </w:rPr>
        <w:drawing>
          <wp:inline distT="0" distB="0" distL="0" distR="0" wp14:anchorId="10058909" wp14:editId="3F66DD5C">
            <wp:extent cx="4887007" cy="2276793"/>
            <wp:effectExtent l="0" t="0" r="0" b="9525"/>
            <wp:docPr id="26849691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691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6D98" w14:textId="1041CD90" w:rsidR="00A42B14" w:rsidRPr="002B73A9" w:rsidRDefault="00A42B14" w:rsidP="00D37CFE">
      <w:pPr>
        <w:pStyle w:val="af4"/>
      </w:pPr>
      <w:r>
        <w:t xml:space="preserve">Рис. 10 – Пример некорректной работы </w:t>
      </w:r>
      <w:r>
        <w:rPr>
          <w:lang w:val="en-US"/>
        </w:rPr>
        <w:t>API</w:t>
      </w:r>
      <w:r w:rsidRPr="00A42B14">
        <w:t>.</w:t>
      </w:r>
    </w:p>
    <w:p w14:paraId="20BECBC5" w14:textId="39E02561" w:rsidR="006C4BDB" w:rsidRDefault="00366CDA" w:rsidP="00A42B14">
      <w:pPr>
        <w:pStyle w:val="1"/>
      </w:pPr>
      <w:r>
        <w:t xml:space="preserve"> </w:t>
      </w:r>
      <w:bookmarkStart w:id="8" w:name="_Toc183967607"/>
      <w:r w:rsidR="00E655EF">
        <w:t>Выводы по лабораторной работе</w:t>
      </w:r>
      <w:bookmarkEnd w:id="8"/>
    </w:p>
    <w:p w14:paraId="24E99A2C" w14:textId="210D79C2" w:rsidR="000F4CF3" w:rsidRDefault="00AB0EDE" w:rsidP="00A42B14">
      <w:pPr>
        <w:pStyle w:val="af2"/>
      </w:pPr>
      <w:r>
        <w:t xml:space="preserve">По представленным результатам можно понять, что </w:t>
      </w:r>
      <w:proofErr w:type="spellStart"/>
      <w:r w:rsidR="00A42B14">
        <w:rPr>
          <w:lang w:val="en-US"/>
        </w:rPr>
        <w:t>Botmother</w:t>
      </w:r>
      <w:proofErr w:type="spellEnd"/>
      <w:r w:rsidR="00A42B14" w:rsidRPr="00A42B14">
        <w:t xml:space="preserve"> </w:t>
      </w:r>
      <w:r w:rsidR="00A42B14">
        <w:t xml:space="preserve">является хороший и довольно интуитивным инструментом </w:t>
      </w:r>
      <w:r w:rsidR="00CA78D3">
        <w:t>для создания</w:t>
      </w:r>
      <w:r w:rsidR="00A42B14">
        <w:t xml:space="preserve"> </w:t>
      </w:r>
      <w:r w:rsidR="00A42B14">
        <w:rPr>
          <w:lang w:val="en-US"/>
        </w:rPr>
        <w:t>Telegram</w:t>
      </w:r>
      <w:r w:rsidR="00A42B14" w:rsidRPr="00A42B14">
        <w:t>-</w:t>
      </w:r>
      <w:r w:rsidR="00A42B14">
        <w:t>ботов</w:t>
      </w:r>
      <w:r w:rsidR="00CA78D3">
        <w:t xml:space="preserve">. При этом этот конструктор поддерживает интеграцию сторонних </w:t>
      </w:r>
      <w:r w:rsidR="00CA78D3">
        <w:rPr>
          <w:lang w:val="en-US"/>
        </w:rPr>
        <w:t>API</w:t>
      </w:r>
      <w:r w:rsidR="00CA78D3">
        <w:t>, но иногда некорректно обрабатывает встраивание строковых переменных в тело запроса.</w:t>
      </w:r>
    </w:p>
    <w:p w14:paraId="30E77ECD" w14:textId="0D4E54A1" w:rsidR="006F10CE" w:rsidRPr="00610694" w:rsidRDefault="00CA78D3" w:rsidP="00610694">
      <w:pPr>
        <w:pStyle w:val="af2"/>
      </w:pPr>
      <w:r>
        <w:t>Документация конструктора также является довольно понятной</w:t>
      </w:r>
      <w:r w:rsidR="00D37CFE">
        <w:t xml:space="preserve">, </w:t>
      </w:r>
      <w:r>
        <w:t>легко находится</w:t>
      </w:r>
      <w:r w:rsidR="00D37CFE">
        <w:t xml:space="preserve">, </w:t>
      </w:r>
      <w:r>
        <w:t>есть как на английском, так и на русском языках.</w:t>
      </w:r>
    </w:p>
    <w:p w14:paraId="18500646" w14:textId="67EAC6D0" w:rsidR="00E655EF" w:rsidRDefault="00E655EF" w:rsidP="00B70EB8">
      <w:pPr>
        <w:pStyle w:val="1"/>
      </w:pPr>
      <w:bookmarkStart w:id="9" w:name="_Toc183967608"/>
      <w:r>
        <w:t>Список использованных источников</w:t>
      </w:r>
      <w:bookmarkEnd w:id="9"/>
    </w:p>
    <w:p w14:paraId="41315C67" w14:textId="583117A6" w:rsidR="000F4CF3" w:rsidRPr="00CA78D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  <w:lang w:val="en-US"/>
        </w:rPr>
      </w:pPr>
      <w:r w:rsidRPr="000F4CF3">
        <w:rPr>
          <w:bCs/>
          <w:szCs w:val="18"/>
        </w:rPr>
        <w:t>Документация</w:t>
      </w:r>
      <w:r w:rsidR="00CA78D3" w:rsidRPr="00CA78D3">
        <w:rPr>
          <w:bCs/>
          <w:szCs w:val="18"/>
          <w:lang w:val="en-US"/>
        </w:rPr>
        <w:t xml:space="preserve"> </w:t>
      </w:r>
      <w:proofErr w:type="spellStart"/>
      <w:r w:rsidR="00CA78D3">
        <w:rPr>
          <w:bCs/>
          <w:szCs w:val="18"/>
          <w:lang w:val="en-US"/>
        </w:rPr>
        <w:t>Botmother</w:t>
      </w:r>
      <w:proofErr w:type="spellEnd"/>
      <w:r w:rsidRPr="00CA78D3">
        <w:rPr>
          <w:bCs/>
          <w:szCs w:val="18"/>
          <w:lang w:val="en-US"/>
        </w:rPr>
        <w:t xml:space="preserve"> //</w:t>
      </w:r>
      <w:r w:rsidR="00CA78D3" w:rsidRPr="00CA78D3">
        <w:rPr>
          <w:bCs/>
          <w:szCs w:val="18"/>
          <w:lang w:val="en-US"/>
        </w:rPr>
        <w:t xml:space="preserve"> </w:t>
      </w:r>
      <w:proofErr w:type="spellStart"/>
      <w:r w:rsidR="00CA78D3">
        <w:rPr>
          <w:bCs/>
          <w:szCs w:val="18"/>
          <w:lang w:val="en-US"/>
        </w:rPr>
        <w:t>Botmother</w:t>
      </w:r>
      <w:proofErr w:type="spellEnd"/>
      <w:r w:rsidR="00CA78D3" w:rsidRPr="00CA78D3">
        <w:rPr>
          <w:bCs/>
          <w:szCs w:val="18"/>
          <w:lang w:val="en-US"/>
        </w:rPr>
        <w:t xml:space="preserve"> </w:t>
      </w:r>
      <w:r w:rsidR="00CA78D3">
        <w:rPr>
          <w:bCs/>
          <w:szCs w:val="18"/>
          <w:lang w:val="en-US"/>
        </w:rPr>
        <w:t>Knowledge Base</w:t>
      </w:r>
      <w:r w:rsidRPr="00CA78D3">
        <w:rPr>
          <w:bCs/>
          <w:szCs w:val="18"/>
          <w:lang w:val="en-US"/>
        </w:rPr>
        <w:t xml:space="preserve"> URL: </w:t>
      </w:r>
      <w:hyperlink r:id="rId21" w:history="1">
        <w:r w:rsidR="00CA78D3" w:rsidRPr="00CA78D3">
          <w:rPr>
            <w:rStyle w:val="ae"/>
            <w:bCs/>
            <w:szCs w:val="18"/>
            <w:lang w:val="en-US"/>
          </w:rPr>
          <w:t>https://docs.botmother.com/</w:t>
        </w:r>
      </w:hyperlink>
      <w:r w:rsidR="00CA78D3">
        <w:rPr>
          <w:bCs/>
          <w:szCs w:val="18"/>
          <w:lang w:val="en-US"/>
        </w:rPr>
        <w:t xml:space="preserve"> </w:t>
      </w:r>
      <w:r w:rsidRPr="00CA78D3">
        <w:rPr>
          <w:bCs/>
          <w:szCs w:val="18"/>
          <w:lang w:val="en-US"/>
        </w:rPr>
        <w:t>(</w:t>
      </w:r>
      <w:r w:rsidRPr="000F4CF3">
        <w:rPr>
          <w:bCs/>
          <w:szCs w:val="18"/>
        </w:rPr>
        <w:t>дата</w:t>
      </w:r>
      <w:r w:rsidRPr="00CA78D3">
        <w:rPr>
          <w:bCs/>
          <w:szCs w:val="18"/>
          <w:lang w:val="en-US"/>
        </w:rPr>
        <w:t xml:space="preserve"> </w:t>
      </w:r>
      <w:r w:rsidRPr="000F4CF3">
        <w:rPr>
          <w:bCs/>
          <w:szCs w:val="18"/>
        </w:rPr>
        <w:t>обращения</w:t>
      </w:r>
      <w:r w:rsidRPr="00CA78D3">
        <w:rPr>
          <w:bCs/>
          <w:szCs w:val="18"/>
          <w:lang w:val="en-US"/>
        </w:rPr>
        <w:t xml:space="preserve">: </w:t>
      </w:r>
      <w:r w:rsidR="00CA78D3">
        <w:rPr>
          <w:bCs/>
          <w:szCs w:val="18"/>
          <w:lang w:val="en-US"/>
        </w:rPr>
        <w:t>26</w:t>
      </w:r>
      <w:r w:rsidRPr="00CA78D3">
        <w:rPr>
          <w:bCs/>
          <w:szCs w:val="18"/>
          <w:lang w:val="en-US"/>
        </w:rPr>
        <w:t>.1</w:t>
      </w:r>
      <w:r w:rsidR="00CA78D3">
        <w:rPr>
          <w:bCs/>
          <w:szCs w:val="18"/>
          <w:lang w:val="en-US"/>
        </w:rPr>
        <w:t>1</w:t>
      </w:r>
      <w:r w:rsidRPr="00CA78D3">
        <w:rPr>
          <w:bCs/>
          <w:szCs w:val="18"/>
          <w:lang w:val="en-US"/>
        </w:rPr>
        <w:t>.24).</w:t>
      </w:r>
    </w:p>
    <w:p w14:paraId="69C6EED5" w14:textId="2FF327F9" w:rsidR="000F4CF3" w:rsidRPr="00D37CFE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>Документация</w:t>
      </w:r>
      <w:r w:rsidRPr="00D37CFE">
        <w:rPr>
          <w:bCs/>
          <w:szCs w:val="18"/>
        </w:rPr>
        <w:t xml:space="preserve"> </w:t>
      </w:r>
      <w:r w:rsidR="00D37CFE">
        <w:rPr>
          <w:bCs/>
          <w:szCs w:val="18"/>
        </w:rPr>
        <w:t xml:space="preserve">модели </w:t>
      </w:r>
      <w:r w:rsidR="00D37CFE">
        <w:rPr>
          <w:bCs/>
          <w:szCs w:val="18"/>
          <w:lang w:val="en-US"/>
        </w:rPr>
        <w:t>Qwen</w:t>
      </w:r>
      <w:r w:rsidR="00D37CFE" w:rsidRPr="00D37CFE">
        <w:rPr>
          <w:bCs/>
          <w:szCs w:val="18"/>
        </w:rPr>
        <w:t>2.5</w:t>
      </w:r>
      <w:r w:rsidRPr="00D37CFE">
        <w:rPr>
          <w:bCs/>
          <w:szCs w:val="18"/>
        </w:rPr>
        <w:t xml:space="preserve"> // </w:t>
      </w:r>
      <w:r w:rsidRPr="000F4CF3">
        <w:rPr>
          <w:bCs/>
          <w:szCs w:val="18"/>
          <w:lang w:val="en-US"/>
        </w:rPr>
        <w:t>Hugging</w:t>
      </w:r>
      <w:r w:rsidRPr="00D37CFE">
        <w:rPr>
          <w:bCs/>
          <w:szCs w:val="18"/>
        </w:rPr>
        <w:t xml:space="preserve"> </w:t>
      </w:r>
      <w:r w:rsidRPr="000F4CF3">
        <w:rPr>
          <w:bCs/>
          <w:szCs w:val="18"/>
          <w:lang w:val="en-US"/>
        </w:rPr>
        <w:t>Face</w:t>
      </w:r>
      <w:r w:rsidRPr="00D37CFE">
        <w:rPr>
          <w:bCs/>
          <w:szCs w:val="18"/>
        </w:rPr>
        <w:t xml:space="preserve"> </w:t>
      </w:r>
      <w:r w:rsidRPr="000F4CF3">
        <w:rPr>
          <w:bCs/>
          <w:szCs w:val="18"/>
          <w:lang w:val="en-US"/>
        </w:rPr>
        <w:t>URL</w:t>
      </w:r>
      <w:r w:rsidRPr="00D37CFE">
        <w:rPr>
          <w:bCs/>
          <w:szCs w:val="18"/>
        </w:rPr>
        <w:t xml:space="preserve">: </w:t>
      </w:r>
      <w:hyperlink r:id="rId22" w:history="1">
        <w:r w:rsidR="00D37CFE" w:rsidRPr="00D37CFE">
          <w:rPr>
            <w:rStyle w:val="ae"/>
            <w:bCs/>
            <w:szCs w:val="18"/>
          </w:rPr>
          <w:t>https://huggingface.co/Qwen/Qwen2.5-72B-Instruct</w:t>
        </w:r>
      </w:hyperlink>
      <w:r w:rsidR="00D37CFE" w:rsidRPr="00D37CFE">
        <w:rPr>
          <w:bCs/>
          <w:szCs w:val="18"/>
        </w:rPr>
        <w:t xml:space="preserve"> </w:t>
      </w:r>
      <w:r w:rsidRPr="00D37CFE">
        <w:rPr>
          <w:bCs/>
          <w:szCs w:val="18"/>
        </w:rPr>
        <w:t>(</w:t>
      </w:r>
      <w:r w:rsidRPr="000F4CF3">
        <w:rPr>
          <w:bCs/>
          <w:szCs w:val="18"/>
        </w:rPr>
        <w:t>дата</w:t>
      </w:r>
      <w:r w:rsidRPr="00D37CFE">
        <w:rPr>
          <w:bCs/>
          <w:szCs w:val="18"/>
        </w:rPr>
        <w:t xml:space="preserve"> </w:t>
      </w:r>
      <w:r w:rsidRPr="000F4CF3">
        <w:rPr>
          <w:bCs/>
          <w:szCs w:val="18"/>
        </w:rPr>
        <w:t>обращения</w:t>
      </w:r>
      <w:r w:rsidRPr="00D37CFE">
        <w:rPr>
          <w:bCs/>
          <w:szCs w:val="18"/>
        </w:rPr>
        <w:t xml:space="preserve">: </w:t>
      </w:r>
      <w:r w:rsidR="00D37CFE" w:rsidRPr="00D37CFE">
        <w:rPr>
          <w:bCs/>
          <w:szCs w:val="18"/>
        </w:rPr>
        <w:t>26.11.24</w:t>
      </w:r>
      <w:r w:rsidRPr="00D37CFE">
        <w:rPr>
          <w:bCs/>
          <w:szCs w:val="18"/>
        </w:rPr>
        <w:t>).</w:t>
      </w:r>
    </w:p>
    <w:p w14:paraId="76471911" w14:textId="5363C510" w:rsidR="000F4CF3" w:rsidRPr="00296C8B" w:rsidRDefault="000F4CF3" w:rsidP="00D37CFE">
      <w:pPr>
        <w:spacing w:before="240" w:after="240" w:line="360" w:lineRule="auto"/>
        <w:jc w:val="both"/>
        <w:rPr>
          <w:bCs/>
          <w:szCs w:val="18"/>
        </w:rPr>
      </w:pPr>
    </w:p>
    <w:sectPr w:rsidR="000F4CF3" w:rsidRPr="00296C8B" w:rsidSect="003A6FEF">
      <w:footnotePr>
        <w:numRestart w:val="eachPage"/>
      </w:footnotePr>
      <w:pgSz w:w="11906" w:h="16838" w:code="9"/>
      <w:pgMar w:top="851" w:right="567" w:bottom="851" w:left="1134" w:header="62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AA666" w14:textId="77777777" w:rsidR="00437EAA" w:rsidRDefault="00437EAA" w:rsidP="007D160A">
      <w:r>
        <w:separator/>
      </w:r>
    </w:p>
  </w:endnote>
  <w:endnote w:type="continuationSeparator" w:id="0">
    <w:p w14:paraId="2C513544" w14:textId="77777777" w:rsidR="00437EAA" w:rsidRDefault="00437EAA" w:rsidP="007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248100"/>
      <w:docPartObj>
        <w:docPartGallery w:val="Page Numbers (Bottom of Page)"/>
        <w:docPartUnique/>
      </w:docPartObj>
    </w:sdtPr>
    <w:sdtContent>
      <w:p w14:paraId="22B9F19B" w14:textId="32D1FD1B" w:rsidR="003A6FEF" w:rsidRDefault="003A6F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DB81F" w14:textId="77777777" w:rsidR="00CD79C4" w:rsidRPr="00DE5376" w:rsidRDefault="00CD79C4" w:rsidP="00DE5376">
    <w:pPr>
      <w:pStyle w:val="ab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F4AFF" w14:textId="77777777" w:rsidR="00437EAA" w:rsidRDefault="00437EAA" w:rsidP="007D160A">
      <w:r>
        <w:separator/>
      </w:r>
    </w:p>
  </w:footnote>
  <w:footnote w:type="continuationSeparator" w:id="0">
    <w:p w14:paraId="0D7B4212" w14:textId="77777777" w:rsidR="00437EAA" w:rsidRDefault="00437EAA" w:rsidP="007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44795"/>
    <w:multiLevelType w:val="singleLevel"/>
    <w:tmpl w:val="ACC4897E"/>
    <w:lvl w:ilvl="0">
      <w:start w:val="3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2B4C86"/>
    <w:multiLevelType w:val="singleLevel"/>
    <w:tmpl w:val="CB8C509C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3" w15:restartNumberingAfterBreak="0">
    <w:nsid w:val="0C0A7B81"/>
    <w:multiLevelType w:val="hybridMultilevel"/>
    <w:tmpl w:val="B680D0D8"/>
    <w:lvl w:ilvl="0" w:tplc="C402000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3CF"/>
    <w:multiLevelType w:val="hybridMultilevel"/>
    <w:tmpl w:val="5BCAC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53986"/>
    <w:multiLevelType w:val="hybridMultilevel"/>
    <w:tmpl w:val="FE548284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818"/>
    <w:multiLevelType w:val="hybridMultilevel"/>
    <w:tmpl w:val="CC2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124F"/>
    <w:multiLevelType w:val="multilevel"/>
    <w:tmpl w:val="80EC5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24E541A"/>
    <w:multiLevelType w:val="hybridMultilevel"/>
    <w:tmpl w:val="78A4C544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2C5657"/>
    <w:multiLevelType w:val="hybridMultilevel"/>
    <w:tmpl w:val="227EA100"/>
    <w:lvl w:ilvl="0" w:tplc="599404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A649B"/>
    <w:multiLevelType w:val="hybridMultilevel"/>
    <w:tmpl w:val="B328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811"/>
    <w:multiLevelType w:val="hybridMultilevel"/>
    <w:tmpl w:val="66CE6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D97A5B"/>
    <w:multiLevelType w:val="hybridMultilevel"/>
    <w:tmpl w:val="89424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5E71ED"/>
    <w:multiLevelType w:val="hybridMultilevel"/>
    <w:tmpl w:val="B2B436EE"/>
    <w:lvl w:ilvl="0" w:tplc="10BAE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224F57"/>
    <w:multiLevelType w:val="hybridMultilevel"/>
    <w:tmpl w:val="13306D1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2D79A5"/>
    <w:multiLevelType w:val="hybridMultilevel"/>
    <w:tmpl w:val="F63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389C"/>
    <w:multiLevelType w:val="hybridMultilevel"/>
    <w:tmpl w:val="D466FAB2"/>
    <w:lvl w:ilvl="0" w:tplc="73B2FB1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D242B"/>
    <w:multiLevelType w:val="hybridMultilevel"/>
    <w:tmpl w:val="0AAE1864"/>
    <w:lvl w:ilvl="0" w:tplc="95682340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cs="Times New Roman" w:hint="default"/>
      </w:rPr>
    </w:lvl>
    <w:lvl w:ilvl="1" w:tplc="C7A82C12">
      <w:start w:val="7"/>
      <w:numFmt w:val="decimal"/>
      <w:lvlText w:val="%2)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19" w15:restartNumberingAfterBreak="0">
    <w:nsid w:val="55DE677D"/>
    <w:multiLevelType w:val="hybridMultilevel"/>
    <w:tmpl w:val="E9E8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A91"/>
    <w:multiLevelType w:val="hybridMultilevel"/>
    <w:tmpl w:val="852A2420"/>
    <w:lvl w:ilvl="0" w:tplc="30A22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13B7B"/>
    <w:multiLevelType w:val="hybridMultilevel"/>
    <w:tmpl w:val="5568DE5E"/>
    <w:lvl w:ilvl="0" w:tplc="FFFFFFFF">
      <w:start w:val="1"/>
      <w:numFmt w:val="bullet"/>
      <w:lvlText w:val="–"/>
      <w:lvlJc w:val="left"/>
      <w:pPr>
        <w:ind w:left="128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4C212C"/>
    <w:multiLevelType w:val="hybridMultilevel"/>
    <w:tmpl w:val="AEBE2DAE"/>
    <w:lvl w:ilvl="0" w:tplc="98A0BE2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3C6763"/>
    <w:multiLevelType w:val="hybridMultilevel"/>
    <w:tmpl w:val="322636A2"/>
    <w:lvl w:ilvl="0" w:tplc="5994040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A109A1"/>
    <w:multiLevelType w:val="hybridMultilevel"/>
    <w:tmpl w:val="46D243C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03E89"/>
    <w:multiLevelType w:val="singleLevel"/>
    <w:tmpl w:val="C27E16B2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CFF0CFC"/>
    <w:multiLevelType w:val="hybridMultilevel"/>
    <w:tmpl w:val="98EE753A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068504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rPr>
          <w:sz w:val="20"/>
        </w:rPr>
      </w:lvl>
    </w:lvlOverride>
  </w:num>
  <w:num w:numId="2" w16cid:durableId="388958443">
    <w:abstractNumId w:val="11"/>
  </w:num>
  <w:num w:numId="3" w16cid:durableId="1523204987">
    <w:abstractNumId w:val="21"/>
  </w:num>
  <w:num w:numId="4" w16cid:durableId="1489517310">
    <w:abstractNumId w:val="18"/>
  </w:num>
  <w:num w:numId="5" w16cid:durableId="1303541615">
    <w:abstractNumId w:val="5"/>
  </w:num>
  <w:num w:numId="6" w16cid:durableId="1224099027">
    <w:abstractNumId w:val="26"/>
  </w:num>
  <w:num w:numId="7" w16cid:durableId="502622853">
    <w:abstractNumId w:val="13"/>
  </w:num>
  <w:num w:numId="8" w16cid:durableId="919099525">
    <w:abstractNumId w:val="25"/>
  </w:num>
  <w:num w:numId="9" w16cid:durableId="1454131202">
    <w:abstractNumId w:val="1"/>
  </w:num>
  <w:num w:numId="10" w16cid:durableId="1143277421">
    <w:abstractNumId w:val="2"/>
  </w:num>
  <w:num w:numId="11" w16cid:durableId="1014576679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sz w:val="24"/>
        </w:rPr>
      </w:lvl>
    </w:lvlOverride>
  </w:num>
  <w:num w:numId="12" w16cid:durableId="634412592">
    <w:abstractNumId w:val="22"/>
  </w:num>
  <w:num w:numId="13" w16cid:durableId="1082683530">
    <w:abstractNumId w:val="9"/>
  </w:num>
  <w:num w:numId="14" w16cid:durableId="879438731">
    <w:abstractNumId w:val="23"/>
  </w:num>
  <w:num w:numId="15" w16cid:durableId="758138388">
    <w:abstractNumId w:val="17"/>
  </w:num>
  <w:num w:numId="16" w16cid:durableId="65348823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 w16cid:durableId="1278416102">
    <w:abstractNumId w:val="12"/>
  </w:num>
  <w:num w:numId="18" w16cid:durableId="1006984525">
    <w:abstractNumId w:val="16"/>
  </w:num>
  <w:num w:numId="19" w16cid:durableId="659583285">
    <w:abstractNumId w:val="14"/>
  </w:num>
  <w:num w:numId="20" w16cid:durableId="1526596111">
    <w:abstractNumId w:val="24"/>
  </w:num>
  <w:num w:numId="21" w16cid:durableId="1101147293">
    <w:abstractNumId w:val="8"/>
  </w:num>
  <w:num w:numId="22" w16cid:durableId="1811939548">
    <w:abstractNumId w:val="7"/>
  </w:num>
  <w:num w:numId="23" w16cid:durableId="178281301">
    <w:abstractNumId w:val="6"/>
  </w:num>
  <w:num w:numId="24" w16cid:durableId="129441428">
    <w:abstractNumId w:val="19"/>
  </w:num>
  <w:num w:numId="25" w16cid:durableId="1133252388">
    <w:abstractNumId w:val="15"/>
  </w:num>
  <w:num w:numId="26" w16cid:durableId="1209145927">
    <w:abstractNumId w:val="10"/>
  </w:num>
  <w:num w:numId="27" w16cid:durableId="582682153">
    <w:abstractNumId w:val="20"/>
  </w:num>
  <w:num w:numId="28" w16cid:durableId="2038658803">
    <w:abstractNumId w:val="3"/>
  </w:num>
  <w:num w:numId="29" w16cid:durableId="144114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76"/>
    <w:rsid w:val="00003955"/>
    <w:rsid w:val="00003C75"/>
    <w:rsid w:val="00005C4B"/>
    <w:rsid w:val="00012011"/>
    <w:rsid w:val="00040567"/>
    <w:rsid w:val="0004160B"/>
    <w:rsid w:val="0006428C"/>
    <w:rsid w:val="00066C5C"/>
    <w:rsid w:val="00077CD6"/>
    <w:rsid w:val="00077F35"/>
    <w:rsid w:val="000903F4"/>
    <w:rsid w:val="00095BC8"/>
    <w:rsid w:val="000A3C63"/>
    <w:rsid w:val="000A3CBD"/>
    <w:rsid w:val="000B2323"/>
    <w:rsid w:val="000B310E"/>
    <w:rsid w:val="000B45AD"/>
    <w:rsid w:val="000B5DC8"/>
    <w:rsid w:val="000C5595"/>
    <w:rsid w:val="000D699C"/>
    <w:rsid w:val="000E342D"/>
    <w:rsid w:val="000F46EA"/>
    <w:rsid w:val="000F4CF3"/>
    <w:rsid w:val="001136D4"/>
    <w:rsid w:val="0011394E"/>
    <w:rsid w:val="00135D0E"/>
    <w:rsid w:val="00141D03"/>
    <w:rsid w:val="00155C43"/>
    <w:rsid w:val="00167CB1"/>
    <w:rsid w:val="00182AC6"/>
    <w:rsid w:val="00182FF5"/>
    <w:rsid w:val="00187BD4"/>
    <w:rsid w:val="00191408"/>
    <w:rsid w:val="00192C1F"/>
    <w:rsid w:val="001A5BCF"/>
    <w:rsid w:val="001B6066"/>
    <w:rsid w:val="001D134F"/>
    <w:rsid w:val="001D174B"/>
    <w:rsid w:val="001D632D"/>
    <w:rsid w:val="001D75D1"/>
    <w:rsid w:val="001E7508"/>
    <w:rsid w:val="001F64F2"/>
    <w:rsid w:val="00201129"/>
    <w:rsid w:val="00221B89"/>
    <w:rsid w:val="00227D00"/>
    <w:rsid w:val="00231578"/>
    <w:rsid w:val="00245362"/>
    <w:rsid w:val="00256965"/>
    <w:rsid w:val="00256BAA"/>
    <w:rsid w:val="00271698"/>
    <w:rsid w:val="00275F08"/>
    <w:rsid w:val="002837F6"/>
    <w:rsid w:val="002839DB"/>
    <w:rsid w:val="00290FD4"/>
    <w:rsid w:val="0029259E"/>
    <w:rsid w:val="00292B6B"/>
    <w:rsid w:val="00296C8B"/>
    <w:rsid w:val="002B2253"/>
    <w:rsid w:val="002B5BC4"/>
    <w:rsid w:val="002B5BEA"/>
    <w:rsid w:val="002B73A9"/>
    <w:rsid w:val="002B73E2"/>
    <w:rsid w:val="002C14EC"/>
    <w:rsid w:val="002E0080"/>
    <w:rsid w:val="002E4EB4"/>
    <w:rsid w:val="002E5A57"/>
    <w:rsid w:val="00305E8E"/>
    <w:rsid w:val="003361AE"/>
    <w:rsid w:val="00342C60"/>
    <w:rsid w:val="00343264"/>
    <w:rsid w:val="00343B31"/>
    <w:rsid w:val="00343F5F"/>
    <w:rsid w:val="00350695"/>
    <w:rsid w:val="00350A1B"/>
    <w:rsid w:val="00351147"/>
    <w:rsid w:val="00356858"/>
    <w:rsid w:val="00361B2F"/>
    <w:rsid w:val="00364589"/>
    <w:rsid w:val="0036507E"/>
    <w:rsid w:val="00366CDA"/>
    <w:rsid w:val="0037551B"/>
    <w:rsid w:val="00376C2E"/>
    <w:rsid w:val="003917D4"/>
    <w:rsid w:val="003A6FEF"/>
    <w:rsid w:val="003B1AEA"/>
    <w:rsid w:val="003B1DAE"/>
    <w:rsid w:val="003B226D"/>
    <w:rsid w:val="003B569C"/>
    <w:rsid w:val="003C304D"/>
    <w:rsid w:val="003E2F50"/>
    <w:rsid w:val="003E3A01"/>
    <w:rsid w:val="003E6B54"/>
    <w:rsid w:val="00401627"/>
    <w:rsid w:val="0040633E"/>
    <w:rsid w:val="00423D8B"/>
    <w:rsid w:val="00423DC8"/>
    <w:rsid w:val="004242DE"/>
    <w:rsid w:val="00425B5B"/>
    <w:rsid w:val="0043458C"/>
    <w:rsid w:val="00437EAA"/>
    <w:rsid w:val="004400CA"/>
    <w:rsid w:val="00441E91"/>
    <w:rsid w:val="00444B8F"/>
    <w:rsid w:val="00446B39"/>
    <w:rsid w:val="00447D38"/>
    <w:rsid w:val="004541A0"/>
    <w:rsid w:val="00461CBB"/>
    <w:rsid w:val="00462F74"/>
    <w:rsid w:val="0048797F"/>
    <w:rsid w:val="00490C0F"/>
    <w:rsid w:val="004A42BF"/>
    <w:rsid w:val="004A4BD8"/>
    <w:rsid w:val="004C0E54"/>
    <w:rsid w:val="004C1B6A"/>
    <w:rsid w:val="004D2470"/>
    <w:rsid w:val="004D5EDB"/>
    <w:rsid w:val="004D7D42"/>
    <w:rsid w:val="004E0072"/>
    <w:rsid w:val="004E1312"/>
    <w:rsid w:val="004F40D7"/>
    <w:rsid w:val="004F4CB9"/>
    <w:rsid w:val="005433C8"/>
    <w:rsid w:val="0054350D"/>
    <w:rsid w:val="005458FA"/>
    <w:rsid w:val="005648DA"/>
    <w:rsid w:val="005656A2"/>
    <w:rsid w:val="005719AC"/>
    <w:rsid w:val="00594ED4"/>
    <w:rsid w:val="005A1500"/>
    <w:rsid w:val="005C3C56"/>
    <w:rsid w:val="005D6FFC"/>
    <w:rsid w:val="005D7AFF"/>
    <w:rsid w:val="005F2681"/>
    <w:rsid w:val="005F6C5C"/>
    <w:rsid w:val="00600664"/>
    <w:rsid w:val="00610694"/>
    <w:rsid w:val="00613066"/>
    <w:rsid w:val="00614C81"/>
    <w:rsid w:val="006171C5"/>
    <w:rsid w:val="00623E00"/>
    <w:rsid w:val="00634CCA"/>
    <w:rsid w:val="00636794"/>
    <w:rsid w:val="006464C3"/>
    <w:rsid w:val="0065674A"/>
    <w:rsid w:val="00660486"/>
    <w:rsid w:val="006814A4"/>
    <w:rsid w:val="006844C7"/>
    <w:rsid w:val="0069400D"/>
    <w:rsid w:val="006B1F9B"/>
    <w:rsid w:val="006B42CB"/>
    <w:rsid w:val="006C0B7D"/>
    <w:rsid w:val="006C2ED7"/>
    <w:rsid w:val="006C4BDB"/>
    <w:rsid w:val="006C61A0"/>
    <w:rsid w:val="006C7C24"/>
    <w:rsid w:val="006D72D7"/>
    <w:rsid w:val="006E4270"/>
    <w:rsid w:val="006E7047"/>
    <w:rsid w:val="006F10CE"/>
    <w:rsid w:val="007021E2"/>
    <w:rsid w:val="00705A96"/>
    <w:rsid w:val="007144F6"/>
    <w:rsid w:val="00715D4A"/>
    <w:rsid w:val="007238E9"/>
    <w:rsid w:val="00724C29"/>
    <w:rsid w:val="0073486A"/>
    <w:rsid w:val="0076377F"/>
    <w:rsid w:val="0079484D"/>
    <w:rsid w:val="00796F24"/>
    <w:rsid w:val="007B555E"/>
    <w:rsid w:val="007C7C8B"/>
    <w:rsid w:val="007D160A"/>
    <w:rsid w:val="007E1732"/>
    <w:rsid w:val="007E3503"/>
    <w:rsid w:val="007F0D00"/>
    <w:rsid w:val="008111BF"/>
    <w:rsid w:val="00820DF0"/>
    <w:rsid w:val="008403C8"/>
    <w:rsid w:val="0084156E"/>
    <w:rsid w:val="008478CA"/>
    <w:rsid w:val="00850806"/>
    <w:rsid w:val="008526FE"/>
    <w:rsid w:val="00852CF8"/>
    <w:rsid w:val="00857BF8"/>
    <w:rsid w:val="008935D9"/>
    <w:rsid w:val="00896380"/>
    <w:rsid w:val="008B190B"/>
    <w:rsid w:val="008C263B"/>
    <w:rsid w:val="009147D0"/>
    <w:rsid w:val="009216ED"/>
    <w:rsid w:val="009358AD"/>
    <w:rsid w:val="00940405"/>
    <w:rsid w:val="00940410"/>
    <w:rsid w:val="00940C9F"/>
    <w:rsid w:val="00952880"/>
    <w:rsid w:val="00953AB3"/>
    <w:rsid w:val="00954471"/>
    <w:rsid w:val="009902BC"/>
    <w:rsid w:val="00994DCC"/>
    <w:rsid w:val="0099608E"/>
    <w:rsid w:val="009A2DA0"/>
    <w:rsid w:val="009A3000"/>
    <w:rsid w:val="009B34CE"/>
    <w:rsid w:val="009B7524"/>
    <w:rsid w:val="009D4C2C"/>
    <w:rsid w:val="009E1CA8"/>
    <w:rsid w:val="009E7C3D"/>
    <w:rsid w:val="009F26AF"/>
    <w:rsid w:val="009F4A38"/>
    <w:rsid w:val="00A011E6"/>
    <w:rsid w:val="00A13B1F"/>
    <w:rsid w:val="00A223BE"/>
    <w:rsid w:val="00A2559F"/>
    <w:rsid w:val="00A42B14"/>
    <w:rsid w:val="00A44CA0"/>
    <w:rsid w:val="00A70DD4"/>
    <w:rsid w:val="00A9000B"/>
    <w:rsid w:val="00A91282"/>
    <w:rsid w:val="00A940BF"/>
    <w:rsid w:val="00AA4AD3"/>
    <w:rsid w:val="00AB0EDE"/>
    <w:rsid w:val="00AB2E19"/>
    <w:rsid w:val="00AD2798"/>
    <w:rsid w:val="00AD726D"/>
    <w:rsid w:val="00AF1477"/>
    <w:rsid w:val="00AF396A"/>
    <w:rsid w:val="00AF70F1"/>
    <w:rsid w:val="00AF74AE"/>
    <w:rsid w:val="00B14348"/>
    <w:rsid w:val="00B22F5E"/>
    <w:rsid w:val="00B30B65"/>
    <w:rsid w:val="00B455C5"/>
    <w:rsid w:val="00B503CF"/>
    <w:rsid w:val="00B52561"/>
    <w:rsid w:val="00B66BE9"/>
    <w:rsid w:val="00B70EB8"/>
    <w:rsid w:val="00B75D1E"/>
    <w:rsid w:val="00B822F8"/>
    <w:rsid w:val="00B9786A"/>
    <w:rsid w:val="00BA5BE6"/>
    <w:rsid w:val="00BB6C85"/>
    <w:rsid w:val="00BD3DC8"/>
    <w:rsid w:val="00BF2FF2"/>
    <w:rsid w:val="00BF38B2"/>
    <w:rsid w:val="00BF5932"/>
    <w:rsid w:val="00C049B2"/>
    <w:rsid w:val="00C060AE"/>
    <w:rsid w:val="00C17044"/>
    <w:rsid w:val="00C205D5"/>
    <w:rsid w:val="00C316C3"/>
    <w:rsid w:val="00C31AC9"/>
    <w:rsid w:val="00C44471"/>
    <w:rsid w:val="00C45C7F"/>
    <w:rsid w:val="00C50235"/>
    <w:rsid w:val="00C51086"/>
    <w:rsid w:val="00C60304"/>
    <w:rsid w:val="00C71AFE"/>
    <w:rsid w:val="00C73059"/>
    <w:rsid w:val="00C90C91"/>
    <w:rsid w:val="00C930DD"/>
    <w:rsid w:val="00CA292E"/>
    <w:rsid w:val="00CA78D3"/>
    <w:rsid w:val="00CB63B5"/>
    <w:rsid w:val="00CD79C4"/>
    <w:rsid w:val="00CE1A70"/>
    <w:rsid w:val="00CE61C9"/>
    <w:rsid w:val="00CF6EAA"/>
    <w:rsid w:val="00D061A6"/>
    <w:rsid w:val="00D10224"/>
    <w:rsid w:val="00D15EA5"/>
    <w:rsid w:val="00D1685C"/>
    <w:rsid w:val="00D17793"/>
    <w:rsid w:val="00D37CFE"/>
    <w:rsid w:val="00D41B7A"/>
    <w:rsid w:val="00D55685"/>
    <w:rsid w:val="00D55C51"/>
    <w:rsid w:val="00D64D07"/>
    <w:rsid w:val="00D718C6"/>
    <w:rsid w:val="00D75A32"/>
    <w:rsid w:val="00D9111A"/>
    <w:rsid w:val="00D959AB"/>
    <w:rsid w:val="00DB5182"/>
    <w:rsid w:val="00DD5FC0"/>
    <w:rsid w:val="00DE5376"/>
    <w:rsid w:val="00DF1115"/>
    <w:rsid w:val="00DF6913"/>
    <w:rsid w:val="00E0263A"/>
    <w:rsid w:val="00E06112"/>
    <w:rsid w:val="00E2122B"/>
    <w:rsid w:val="00E42E0B"/>
    <w:rsid w:val="00E50357"/>
    <w:rsid w:val="00E51813"/>
    <w:rsid w:val="00E541A7"/>
    <w:rsid w:val="00E62D49"/>
    <w:rsid w:val="00E62D9B"/>
    <w:rsid w:val="00E655EF"/>
    <w:rsid w:val="00E74054"/>
    <w:rsid w:val="00E8758B"/>
    <w:rsid w:val="00E91663"/>
    <w:rsid w:val="00E95AC7"/>
    <w:rsid w:val="00EA21B3"/>
    <w:rsid w:val="00EC00E8"/>
    <w:rsid w:val="00EC25A0"/>
    <w:rsid w:val="00EC4151"/>
    <w:rsid w:val="00EC7F8F"/>
    <w:rsid w:val="00ED4286"/>
    <w:rsid w:val="00ED6A14"/>
    <w:rsid w:val="00EE28A0"/>
    <w:rsid w:val="00EE3544"/>
    <w:rsid w:val="00EE5431"/>
    <w:rsid w:val="00EF272F"/>
    <w:rsid w:val="00F06358"/>
    <w:rsid w:val="00F16A6C"/>
    <w:rsid w:val="00F33A9D"/>
    <w:rsid w:val="00F41C02"/>
    <w:rsid w:val="00F47F47"/>
    <w:rsid w:val="00F50B00"/>
    <w:rsid w:val="00F65075"/>
    <w:rsid w:val="00F66E2A"/>
    <w:rsid w:val="00F67463"/>
    <w:rsid w:val="00F70162"/>
    <w:rsid w:val="00F82F86"/>
    <w:rsid w:val="00FA6676"/>
    <w:rsid w:val="00FC07C8"/>
    <w:rsid w:val="00FD7594"/>
    <w:rsid w:val="00FE07D9"/>
    <w:rsid w:val="00FE6DD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0823"/>
  <w15:docId w15:val="{5B2B2BF8-3576-4AC1-9E0D-6C5E6A6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КНИР"/>
    <w:basedOn w:val="a"/>
    <w:next w:val="a"/>
    <w:link w:val="10"/>
    <w:autoRedefine/>
    <w:uiPriority w:val="9"/>
    <w:qFormat/>
    <w:rsid w:val="00B70EB8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4F4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676"/>
    <w:pPr>
      <w:ind w:firstLine="317"/>
      <w:jc w:val="both"/>
    </w:pPr>
    <w:rPr>
      <w:rFonts w:ascii="Arial" w:hAnsi="Arial"/>
      <w:sz w:val="16"/>
    </w:rPr>
  </w:style>
  <w:style w:type="character" w:customStyle="1" w:styleId="a4">
    <w:name w:val="Основной текст с отступом Знак"/>
    <w:basedOn w:val="a0"/>
    <w:link w:val="a3"/>
    <w:rsid w:val="00FA6676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7D160A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1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D160A"/>
    <w:rPr>
      <w:vertAlign w:val="superscript"/>
    </w:rPr>
  </w:style>
  <w:style w:type="paragraph" w:styleId="a8">
    <w:name w:val="List Paragraph"/>
    <w:basedOn w:val="a"/>
    <w:uiPriority w:val="34"/>
    <w:qFormat/>
    <w:rsid w:val="00E740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0A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F4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E6DD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917D4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56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D3D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hidden/>
    <w:uiPriority w:val="39"/>
    <w:rsid w:val="00BD3DC8"/>
    <w:pPr>
      <w:spacing w:after="139" w:line="259" w:lineRule="auto"/>
      <w:ind w:left="83" w:right="95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aliases w:val="Заголовок КНИР Знак"/>
    <w:basedOn w:val="a0"/>
    <w:link w:val="1"/>
    <w:uiPriority w:val="9"/>
    <w:rsid w:val="00B70E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66E2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6E2A"/>
    <w:pPr>
      <w:spacing w:after="100"/>
      <w:ind w:left="240"/>
    </w:pPr>
  </w:style>
  <w:style w:type="paragraph" w:customStyle="1" w:styleId="af2">
    <w:name w:val="Абзац"/>
    <w:basedOn w:val="a"/>
    <w:link w:val="af3"/>
    <w:autoRedefine/>
    <w:qFormat/>
    <w:rsid w:val="00B52561"/>
    <w:pPr>
      <w:spacing w:after="120" w:line="360" w:lineRule="auto"/>
      <w:ind w:firstLine="709"/>
      <w:jc w:val="both"/>
    </w:pPr>
    <w:rPr>
      <w:szCs w:val="18"/>
    </w:rPr>
  </w:style>
  <w:style w:type="character" w:customStyle="1" w:styleId="af3">
    <w:name w:val="Абзац Знак"/>
    <w:basedOn w:val="a0"/>
    <w:link w:val="af2"/>
    <w:rsid w:val="00B5256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f4">
    <w:name w:val="Подпись картинки"/>
    <w:basedOn w:val="a"/>
    <w:link w:val="af5"/>
    <w:autoRedefine/>
    <w:qFormat/>
    <w:rsid w:val="00CE61C9"/>
    <w:pPr>
      <w:spacing w:after="120" w:line="360" w:lineRule="auto"/>
      <w:jc w:val="center"/>
    </w:pPr>
    <w:rPr>
      <w:bCs/>
      <w:sz w:val="22"/>
      <w:szCs w:val="16"/>
    </w:rPr>
  </w:style>
  <w:style w:type="character" w:customStyle="1" w:styleId="af5">
    <w:name w:val="Подпись картинки Знак"/>
    <w:basedOn w:val="a0"/>
    <w:link w:val="af4"/>
    <w:rsid w:val="00CE61C9"/>
    <w:rPr>
      <w:rFonts w:ascii="Times New Roman" w:eastAsia="Times New Roman" w:hAnsi="Times New Roman" w:cs="Times New Roman"/>
      <w:bCs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5D6FF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7">
    <w:name w:val="Изображение"/>
    <w:basedOn w:val="af4"/>
    <w:link w:val="af8"/>
    <w:autoRedefine/>
    <w:qFormat/>
    <w:rsid w:val="005D6FFC"/>
  </w:style>
  <w:style w:type="character" w:customStyle="1" w:styleId="af8">
    <w:name w:val="Изображение Знак"/>
    <w:basedOn w:val="af5"/>
    <w:link w:val="af7"/>
    <w:rsid w:val="005D6FFC"/>
    <w:rPr>
      <w:rFonts w:ascii="Times New Roman" w:eastAsia="Times New Roman" w:hAnsi="Times New Roman" w:cs="Times New Roman"/>
      <w:bCs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botmother.com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huggingface.co/Qwen/Qwen2.5-72B-Instr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4" ma:contentTypeDescription="Создание документа." ma:contentTypeScope="" ma:versionID="f8ee6ef346013c840b71739c1b50c363">
  <xsd:schema xmlns:xsd="http://www.w3.org/2001/XMLSchema" xmlns:xs="http://www.w3.org/2001/XMLSchema" xmlns:p="http://schemas.microsoft.com/office/2006/metadata/properties" xmlns:ns2="da2b7785-60aa-4728-a154-f9c6e4ed3c0c" targetNamespace="http://schemas.microsoft.com/office/2006/metadata/properties" ma:root="true" ma:fieldsID="3fbb2ee1e0c57bd351d2af997f2ebf12" ns2:_="">
    <xsd:import namespace="da2b7785-60aa-4728-a154-f9c6e4ed3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AD5DC-9DCE-4FCE-8EB9-D53E90373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77DBD-9D3A-4908-B163-62EFBB03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B8144-0606-4D0B-9BD9-F3EC3634F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Кирилл</cp:lastModifiedBy>
  <cp:revision>12</cp:revision>
  <cp:lastPrinted>2024-12-01T14:55:00Z</cp:lastPrinted>
  <dcterms:created xsi:type="dcterms:W3CDTF">2024-11-30T20:43:00Z</dcterms:created>
  <dcterms:modified xsi:type="dcterms:W3CDTF">2024-12-01T19:58:00Z</dcterms:modified>
</cp:coreProperties>
</file>